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EC" w:rsidRPr="00D76D25" w:rsidRDefault="008727EC" w:rsidP="003D7840">
      <w:pPr>
        <w:pStyle w:val="Framecontents"/>
        <w:spacing w:after="100"/>
        <w:jc w:val="center"/>
        <w:rPr>
          <w:rFonts w:ascii="Tahoma" w:eastAsia="Times New Roman" w:hAnsi="Tahoma" w:cs="Tahoma"/>
          <w:b/>
          <w:sz w:val="32"/>
          <w:szCs w:val="32"/>
          <w:lang w:val="en-GB"/>
        </w:rPr>
      </w:pPr>
      <w:r w:rsidRPr="00D76D25">
        <w:rPr>
          <w:rFonts w:ascii="Tahoma" w:eastAsia="Times New Roman" w:hAnsi="Tahoma" w:cs="Tahoma"/>
          <w:b/>
          <w:sz w:val="32"/>
          <w:szCs w:val="32"/>
          <w:lang w:val="en-GB"/>
        </w:rPr>
        <w:t>Portugal Chess Summer 2016</w:t>
      </w:r>
    </w:p>
    <w:p w:rsidR="008727EC" w:rsidRPr="00D76D25" w:rsidRDefault="008727EC" w:rsidP="003D7840">
      <w:pPr>
        <w:pStyle w:val="Framecontents"/>
        <w:spacing w:after="100"/>
        <w:jc w:val="center"/>
        <w:rPr>
          <w:rFonts w:ascii="Tahoma" w:eastAsia="Times New Roman" w:hAnsi="Tahoma" w:cs="Tahoma"/>
          <w:b/>
          <w:sz w:val="16"/>
          <w:szCs w:val="16"/>
          <w:lang w:val="en-GB"/>
        </w:rPr>
      </w:pPr>
    </w:p>
    <w:p w:rsidR="003D7840" w:rsidRPr="00D76D25" w:rsidRDefault="00D76D25" w:rsidP="003D7840">
      <w:pPr>
        <w:pStyle w:val="Framecontents"/>
        <w:spacing w:after="100"/>
        <w:jc w:val="center"/>
        <w:rPr>
          <w:rFonts w:ascii="Tahoma" w:eastAsia="Times New Roman" w:hAnsi="Tahoma" w:cs="Tahoma"/>
          <w:b/>
          <w:sz w:val="28"/>
          <w:szCs w:val="28"/>
          <w:lang w:val="en-GB"/>
        </w:rPr>
      </w:pPr>
      <w:r w:rsidRPr="00D76D25">
        <w:rPr>
          <w:rFonts w:ascii="Tahoma" w:eastAsia="Times New Roman" w:hAnsi="Tahoma" w:cs="Tahoma"/>
          <w:b/>
          <w:sz w:val="28"/>
          <w:szCs w:val="28"/>
          <w:lang w:val="en-GB"/>
        </w:rPr>
        <w:t xml:space="preserve">Rules and </w:t>
      </w:r>
      <w:proofErr w:type="spellStart"/>
      <w:r w:rsidRPr="00D76D25">
        <w:rPr>
          <w:rFonts w:ascii="Tahoma" w:eastAsia="Times New Roman" w:hAnsi="Tahoma" w:cs="Tahoma"/>
          <w:b/>
          <w:sz w:val="28"/>
          <w:szCs w:val="28"/>
          <w:lang w:val="en-GB"/>
        </w:rPr>
        <w:t>informations</w:t>
      </w:r>
      <w:proofErr w:type="spellEnd"/>
    </w:p>
    <w:p w:rsidR="003D7840" w:rsidRPr="00D76D25" w:rsidRDefault="003D7840" w:rsidP="009E46EC">
      <w:pPr>
        <w:pStyle w:val="Framecontents"/>
        <w:spacing w:after="100"/>
        <w:jc w:val="both"/>
        <w:rPr>
          <w:rFonts w:ascii="Tahoma" w:eastAsia="Times New Roman" w:hAnsi="Tahoma" w:cs="Tahoma"/>
          <w:b/>
          <w:sz w:val="20"/>
          <w:szCs w:val="20"/>
          <w:lang w:val="en-GB"/>
        </w:rPr>
      </w:pPr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D76D25">
        <w:rPr>
          <w:rFonts w:ascii="Tahoma" w:eastAsia="Times New Roman" w:hAnsi="Tahoma" w:cs="Tahoma"/>
          <w:b/>
          <w:bCs/>
          <w:sz w:val="20"/>
          <w:szCs w:val="20"/>
          <w:lang w:val="en"/>
        </w:rPr>
        <w:t>Organization:</w:t>
      </w:r>
      <w:r w:rsidRPr="00D76D2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r w:rsidRPr="00D76D25">
        <w:rPr>
          <w:rFonts w:ascii="Tahoma" w:eastAsia="Times New Roman" w:hAnsi="Tahoma" w:cs="Tahoma"/>
          <w:sz w:val="20"/>
          <w:szCs w:val="20"/>
          <w:lang w:val="en"/>
        </w:rPr>
        <w:t>AX Portugal</w:t>
      </w:r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D76D25">
        <w:rPr>
          <w:rFonts w:ascii="Tahoma" w:eastAsia="Times New Roman" w:hAnsi="Tahoma" w:cs="Tahoma"/>
          <w:sz w:val="20"/>
          <w:szCs w:val="20"/>
          <w:lang w:val="en-GB"/>
        </w:rPr>
        <w:t> </w:t>
      </w:r>
    </w:p>
    <w:p w:rsidR="00D76D25" w:rsidRPr="00E2133C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>Objectives:</w:t>
      </w:r>
      <w:r w:rsidRPr="00E2133C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r w:rsidRPr="00E2133C">
        <w:rPr>
          <w:rFonts w:ascii="Tahoma" w:eastAsia="Times New Roman" w:hAnsi="Tahoma" w:cs="Tahoma"/>
          <w:sz w:val="20"/>
          <w:szCs w:val="20"/>
          <w:lang w:val="en"/>
        </w:rPr>
        <w:t xml:space="preserve">Combining chess to tourism, especially at holiday time, is surely one of the ways for the promotion of the </w:t>
      </w:r>
      <w:r w:rsidR="00CB7E55" w:rsidRPr="00E2133C">
        <w:rPr>
          <w:rFonts w:ascii="Tahoma" w:eastAsia="Times New Roman" w:hAnsi="Tahoma" w:cs="Tahoma"/>
          <w:sz w:val="20"/>
          <w:szCs w:val="20"/>
          <w:lang w:val="en"/>
        </w:rPr>
        <w:t>chess</w:t>
      </w:r>
      <w:r w:rsidRPr="00E2133C">
        <w:rPr>
          <w:rFonts w:ascii="Tahoma" w:eastAsia="Times New Roman" w:hAnsi="Tahoma" w:cs="Tahoma"/>
          <w:sz w:val="20"/>
          <w:szCs w:val="20"/>
          <w:lang w:val="en"/>
        </w:rPr>
        <w:t xml:space="preserve"> and </w:t>
      </w:r>
      <w:r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>facilitator format for families</w:t>
      </w:r>
      <w:r w:rsidRPr="00E2133C">
        <w:rPr>
          <w:rFonts w:ascii="Tahoma" w:eastAsia="Times New Roman" w:hAnsi="Tahoma" w:cs="Tahoma"/>
          <w:sz w:val="20"/>
          <w:szCs w:val="20"/>
          <w:lang w:val="en"/>
        </w:rPr>
        <w:t xml:space="preserve"> with chess players.</w:t>
      </w:r>
    </w:p>
    <w:p w:rsidR="00D76D25" w:rsidRPr="00E2133C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E2133C">
        <w:rPr>
          <w:rFonts w:ascii="Tahoma" w:eastAsia="Times New Roman" w:hAnsi="Tahoma" w:cs="Tahoma"/>
          <w:sz w:val="20"/>
          <w:szCs w:val="20"/>
          <w:lang w:val="en-GB"/>
        </w:rPr>
        <w:t> </w:t>
      </w:r>
    </w:p>
    <w:p w:rsidR="00D76D25" w:rsidRPr="00E2133C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E2133C">
        <w:rPr>
          <w:rFonts w:ascii="Tahoma" w:eastAsia="Times New Roman" w:hAnsi="Tahoma" w:cs="Tahoma"/>
          <w:sz w:val="20"/>
          <w:szCs w:val="20"/>
          <w:lang w:val="en"/>
        </w:rPr>
        <w:t xml:space="preserve">The locals have chosen the quality and environment which ensures a "vacation", where the </w:t>
      </w:r>
      <w:r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>tours and activities</w:t>
      </w:r>
      <w:r w:rsidRPr="00E2133C">
        <w:rPr>
          <w:rFonts w:ascii="Tahoma" w:eastAsia="Times New Roman" w:hAnsi="Tahoma" w:cs="Tahoma"/>
          <w:sz w:val="20"/>
          <w:szCs w:val="20"/>
          <w:lang w:val="en"/>
        </w:rPr>
        <w:t xml:space="preserve"> are, of course, pleases chaperones and players.</w:t>
      </w:r>
    </w:p>
    <w:p w:rsidR="00D76D25" w:rsidRPr="00E2133C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E2133C">
        <w:rPr>
          <w:rFonts w:ascii="Tahoma" w:eastAsia="Times New Roman" w:hAnsi="Tahoma" w:cs="Tahoma"/>
          <w:sz w:val="20"/>
          <w:szCs w:val="20"/>
          <w:lang w:val="en-GB"/>
        </w:rPr>
        <w:t> </w:t>
      </w:r>
    </w:p>
    <w:p w:rsidR="00D76D25" w:rsidRPr="00E2133C" w:rsidRDefault="00D76D25" w:rsidP="00D76D25">
      <w:pPr>
        <w:jc w:val="both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E2133C">
        <w:rPr>
          <w:rFonts w:ascii="Tahoma" w:eastAsia="Times New Roman" w:hAnsi="Tahoma" w:cs="Tahoma"/>
          <w:sz w:val="20"/>
          <w:szCs w:val="20"/>
          <w:lang w:val="en"/>
        </w:rPr>
        <w:t xml:space="preserve">The logistics were designed for the use of car is not a necessity because there are </w:t>
      </w:r>
      <w:r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>transfers</w:t>
      </w:r>
      <w:r w:rsidRPr="00E2133C">
        <w:rPr>
          <w:rFonts w:ascii="Tahoma" w:eastAsia="Times New Roman" w:hAnsi="Tahoma" w:cs="Tahoma"/>
          <w:sz w:val="20"/>
          <w:szCs w:val="20"/>
          <w:lang w:val="en"/>
        </w:rPr>
        <w:t xml:space="preserve"> from Lisbon and Porto (Airports) that allow you to </w:t>
      </w:r>
      <w:r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>go back and forth</w:t>
      </w:r>
      <w:r w:rsidRPr="00E2133C">
        <w:rPr>
          <w:rFonts w:ascii="Tahoma" w:eastAsia="Times New Roman" w:hAnsi="Tahoma" w:cs="Tahoma"/>
          <w:b/>
          <w:sz w:val="20"/>
          <w:szCs w:val="20"/>
          <w:lang w:val="en"/>
        </w:rPr>
        <w:t xml:space="preserve"> from the event or </w:t>
      </w:r>
      <w:r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>follow,</w:t>
      </w:r>
      <w:r w:rsidRPr="00E2133C">
        <w:rPr>
          <w:rFonts w:ascii="Tahoma" w:eastAsia="Times New Roman" w:hAnsi="Tahoma" w:cs="Tahoma"/>
          <w:b/>
          <w:sz w:val="20"/>
          <w:szCs w:val="20"/>
          <w:lang w:val="en"/>
        </w:rPr>
        <w:t xml:space="preserve"> immediately, to the next.</w:t>
      </w:r>
    </w:p>
    <w:p w:rsidR="00D76D25" w:rsidRPr="00E2133C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E2133C">
        <w:rPr>
          <w:rFonts w:ascii="Tahoma" w:eastAsia="Times New Roman" w:hAnsi="Tahoma" w:cs="Tahoma"/>
          <w:sz w:val="20"/>
          <w:szCs w:val="20"/>
          <w:lang w:val="en-GB"/>
        </w:rPr>
        <w:t> </w:t>
      </w:r>
    </w:p>
    <w:p w:rsidR="00D76D25" w:rsidRPr="00E2133C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E2133C">
        <w:rPr>
          <w:rFonts w:ascii="Tahoma" w:eastAsia="Times New Roman" w:hAnsi="Tahoma" w:cs="Tahoma"/>
          <w:sz w:val="20"/>
          <w:szCs w:val="20"/>
          <w:lang w:val="en"/>
        </w:rPr>
        <w:t xml:space="preserve">To complement the offer in technical terms, we will have </w:t>
      </w:r>
      <w:r w:rsidR="00CB7E55" w:rsidRPr="00E2133C">
        <w:rPr>
          <w:rFonts w:ascii="Tahoma" w:eastAsia="Times New Roman" w:hAnsi="Tahoma" w:cs="Tahoma"/>
          <w:bCs/>
          <w:sz w:val="20"/>
          <w:szCs w:val="20"/>
          <w:lang w:val="en"/>
        </w:rPr>
        <w:t xml:space="preserve">a </w:t>
      </w:r>
      <w:r w:rsidR="00CB7E55"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 xml:space="preserve">daily </w:t>
      </w:r>
      <w:r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 xml:space="preserve">international </w:t>
      </w:r>
      <w:r w:rsidR="00CB7E55" w:rsidRPr="00E2133C">
        <w:rPr>
          <w:rFonts w:ascii="Tahoma" w:eastAsia="Times New Roman" w:hAnsi="Tahoma" w:cs="Tahoma"/>
          <w:b/>
          <w:bCs/>
          <w:sz w:val="20"/>
          <w:szCs w:val="20"/>
          <w:lang w:val="en"/>
        </w:rPr>
        <w:t>Master</w:t>
      </w:r>
      <w:r w:rsidR="00CB7E55" w:rsidRPr="00E2133C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r w:rsidRPr="00E2133C">
        <w:rPr>
          <w:rFonts w:ascii="Tahoma" w:eastAsia="Times New Roman" w:hAnsi="Tahoma" w:cs="Tahoma"/>
          <w:sz w:val="20"/>
          <w:szCs w:val="20"/>
          <w:lang w:val="en"/>
        </w:rPr>
        <w:t>to analyze matches or teach something new.</w:t>
      </w:r>
    </w:p>
    <w:p w:rsidR="00D76D25" w:rsidRPr="00E2133C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E2133C">
        <w:rPr>
          <w:rFonts w:ascii="Tahoma" w:eastAsia="Times New Roman" w:hAnsi="Tahoma" w:cs="Tahoma"/>
          <w:sz w:val="20"/>
          <w:szCs w:val="20"/>
          <w:lang w:val="en-GB"/>
        </w:rPr>
        <w:t> </w:t>
      </w:r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D76D25">
        <w:rPr>
          <w:rFonts w:ascii="Tahoma" w:eastAsia="Times New Roman" w:hAnsi="Tahoma" w:cs="Tahoma"/>
          <w:sz w:val="20"/>
          <w:szCs w:val="20"/>
          <w:lang w:val="en-GB"/>
        </w:rPr>
        <w:t> </w:t>
      </w:r>
    </w:p>
    <w:p w:rsidR="00D76D25" w:rsidRDefault="00D76D25" w:rsidP="00D76D25">
      <w:pPr>
        <w:jc w:val="both"/>
        <w:rPr>
          <w:rFonts w:ascii="Tahoma" w:eastAsia="Times New Roman" w:hAnsi="Tahoma" w:cs="Tahoma"/>
          <w:b/>
          <w:bCs/>
          <w:sz w:val="20"/>
          <w:szCs w:val="20"/>
          <w:lang w:val="en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Technical data and other information common to all events:</w:t>
      </w:r>
      <w:bookmarkStart w:id="0" w:name="_GoBack"/>
      <w:bookmarkEnd w:id="0"/>
    </w:p>
    <w:p w:rsidR="00CB7E55" w:rsidRPr="00CB7E55" w:rsidRDefault="00CB7E55" w:rsidP="00D76D25">
      <w:pPr>
        <w:jc w:val="both"/>
        <w:rPr>
          <w:rFonts w:ascii="Tahoma" w:eastAsia="Times New Roman" w:hAnsi="Tahoma" w:cs="Tahoma"/>
          <w:b/>
          <w:sz w:val="20"/>
          <w:szCs w:val="20"/>
          <w:lang w:val="en-GB"/>
        </w:rPr>
      </w:pPr>
    </w:p>
    <w:p w:rsidR="00D76D25" w:rsidRPr="00CB7E55" w:rsidRDefault="00D76D25" w:rsidP="00CB7E55">
      <w:pPr>
        <w:pStyle w:val="PargrafodaLista"/>
        <w:numPr>
          <w:ilvl w:val="0"/>
          <w:numId w:val="12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Access:</w:t>
      </w:r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Open the Federated players (if not, the Organization will take care of the registration in the Portuguese Chess Federation);</w:t>
      </w:r>
    </w:p>
    <w:p w:rsidR="00D76D25" w:rsidRPr="00CB7E55" w:rsidRDefault="00D76D25" w:rsidP="00CB7E55">
      <w:pPr>
        <w:pStyle w:val="PargrafodaLista"/>
        <w:numPr>
          <w:ilvl w:val="0"/>
          <w:numId w:val="12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Technical Data:</w:t>
      </w:r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Swiss System 7 rounds with 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90m+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30s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,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 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30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m tolerance for lack of show, valid for </w:t>
      </w:r>
      <w:proofErr w:type="spellStart"/>
      <w:r w:rsidRPr="00CB7E55">
        <w:rPr>
          <w:rFonts w:ascii="Tahoma" w:eastAsia="Times New Roman" w:hAnsi="Tahoma" w:cs="Tahoma"/>
          <w:sz w:val="20"/>
          <w:szCs w:val="20"/>
          <w:lang w:val="en"/>
        </w:rPr>
        <w:t>Rk</w:t>
      </w:r>
      <w:proofErr w:type="spellEnd"/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 FIDE, tiebreakers second regulations of FPX, FPX and FIDE rules;</w:t>
      </w:r>
    </w:p>
    <w:p w:rsidR="00D76D25" w:rsidRPr="00CB7E55" w:rsidRDefault="00D76D25" w:rsidP="00CB7E55">
      <w:pPr>
        <w:pStyle w:val="PargrafodaLista"/>
        <w:numPr>
          <w:ilvl w:val="0"/>
          <w:numId w:val="12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Bye</w:t>
      </w:r>
      <w:r w:rsidR="00CB7E55"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s</w:t>
      </w: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:</w:t>
      </w:r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Possibility of using 2 byes of 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 xml:space="preserve">half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point within the first 5 rounds;</w:t>
      </w:r>
    </w:p>
    <w:p w:rsidR="00D76D25" w:rsidRPr="00CB7E55" w:rsidRDefault="00D76D25" w:rsidP="00CB7E55">
      <w:pPr>
        <w:pStyle w:val="PargrafodaLista"/>
        <w:numPr>
          <w:ilvl w:val="0"/>
          <w:numId w:val="12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Direction and arbitration:</w:t>
      </w:r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AXPortugal;</w:t>
      </w:r>
    </w:p>
    <w:p w:rsidR="00D76D25" w:rsidRPr="00CB7E55" w:rsidRDefault="00D76D25" w:rsidP="00CB7E55">
      <w:pPr>
        <w:pStyle w:val="PargrafodaLista"/>
        <w:numPr>
          <w:ilvl w:val="0"/>
          <w:numId w:val="12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Omissions:</w:t>
      </w:r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Shall be resolved by the Board.</w:t>
      </w:r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D76D25">
        <w:rPr>
          <w:rFonts w:ascii="Tahoma" w:eastAsia="Times New Roman" w:hAnsi="Tahoma" w:cs="Tahoma"/>
          <w:sz w:val="20"/>
          <w:szCs w:val="20"/>
          <w:lang w:val="en-GB"/>
        </w:rPr>
        <w:t> </w:t>
      </w:r>
    </w:p>
    <w:p w:rsidR="00D76D25" w:rsidRDefault="00D76D25" w:rsidP="00D76D25">
      <w:pPr>
        <w:jc w:val="both"/>
        <w:rPr>
          <w:rFonts w:ascii="Tahoma" w:eastAsia="Times New Roman" w:hAnsi="Tahoma" w:cs="Tahoma"/>
          <w:b/>
          <w:bCs/>
          <w:sz w:val="20"/>
          <w:szCs w:val="20"/>
          <w:lang w:val="en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Prizes (not cumulative):</w:t>
      </w:r>
    </w:p>
    <w:p w:rsidR="00CB7E55" w:rsidRPr="00CB7E55" w:rsidRDefault="00CB7E55" w:rsidP="00D76D25">
      <w:pPr>
        <w:jc w:val="both"/>
        <w:rPr>
          <w:rFonts w:ascii="Tahoma" w:eastAsia="Times New Roman" w:hAnsi="Tahoma" w:cs="Tahoma"/>
          <w:b/>
          <w:sz w:val="20"/>
          <w:szCs w:val="20"/>
          <w:lang w:val="en-GB"/>
        </w:rPr>
      </w:pPr>
    </w:p>
    <w:p w:rsidR="00D76D25" w:rsidRPr="00CB7E55" w:rsidRDefault="00D76D25" w:rsidP="00CB7E55">
      <w:pPr>
        <w:pStyle w:val="PargrafodaLista"/>
        <w:numPr>
          <w:ilvl w:val="0"/>
          <w:numId w:val="16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General: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1st 250.00, 2nd 150.00 € €, 3rd 100.00 €</w:t>
      </w:r>
    </w:p>
    <w:p w:rsidR="00D76D25" w:rsidRPr="00CB7E55" w:rsidRDefault="00D76D25" w:rsidP="00CB7E55">
      <w:pPr>
        <w:pStyle w:val="PargrafodaLista"/>
        <w:numPr>
          <w:ilvl w:val="0"/>
          <w:numId w:val="16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proofErr w:type="spellStart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>Rk</w:t>
      </w:r>
      <w:proofErr w:type="spellEnd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0000/1499: </w:t>
      </w:r>
      <w:r w:rsid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1º 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60.00 €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, 2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º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 40.00 €</w:t>
      </w:r>
    </w:p>
    <w:p w:rsidR="00D76D25" w:rsidRPr="00CB7E55" w:rsidRDefault="00D76D25" w:rsidP="00CB7E55">
      <w:pPr>
        <w:pStyle w:val="PargrafodaLista"/>
        <w:numPr>
          <w:ilvl w:val="0"/>
          <w:numId w:val="16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proofErr w:type="spellStart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>Rk</w:t>
      </w:r>
      <w:proofErr w:type="spellEnd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1500/1699: </w:t>
      </w:r>
      <w:r w:rsid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1º 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60.00 €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, 2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º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 40.00 €</w:t>
      </w:r>
    </w:p>
    <w:p w:rsidR="00D76D25" w:rsidRPr="00CB7E55" w:rsidRDefault="00D76D25" w:rsidP="00CB7E55">
      <w:pPr>
        <w:pStyle w:val="PargrafodaLista"/>
        <w:numPr>
          <w:ilvl w:val="0"/>
          <w:numId w:val="16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proofErr w:type="spellStart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>Rk</w:t>
      </w:r>
      <w:proofErr w:type="spellEnd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1700/1899: </w:t>
      </w:r>
      <w:r w:rsid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1º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60.00 €, 2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º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 40.00 €</w:t>
      </w:r>
    </w:p>
    <w:p w:rsidR="00D76D25" w:rsidRPr="00CB7E55" w:rsidRDefault="00D76D25" w:rsidP="00CB7E55">
      <w:pPr>
        <w:pStyle w:val="PargrafodaLista"/>
        <w:numPr>
          <w:ilvl w:val="0"/>
          <w:numId w:val="16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proofErr w:type="spellStart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>Rk</w:t>
      </w:r>
      <w:proofErr w:type="spellEnd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1900/2099: </w:t>
      </w:r>
      <w:r w:rsid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1º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60.00 €, 2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º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 40.00 €</w:t>
      </w:r>
    </w:p>
    <w:p w:rsidR="00D76D25" w:rsidRPr="00CB7E55" w:rsidRDefault="00D76D25" w:rsidP="00CB7E55">
      <w:pPr>
        <w:pStyle w:val="PargrafodaLista"/>
        <w:numPr>
          <w:ilvl w:val="0"/>
          <w:numId w:val="16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proofErr w:type="spellStart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>Rk</w:t>
      </w:r>
      <w:proofErr w:type="spellEnd"/>
      <w:r w:rsidRP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2100/2299: </w:t>
      </w:r>
      <w:r w:rsidR="00CB7E5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1º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>60.00 €, 2</w:t>
      </w:r>
      <w:r w:rsidR="00CB7E55">
        <w:rPr>
          <w:rFonts w:ascii="Tahoma" w:eastAsia="Times New Roman" w:hAnsi="Tahoma" w:cs="Tahoma"/>
          <w:sz w:val="20"/>
          <w:szCs w:val="20"/>
          <w:lang w:val="en"/>
        </w:rPr>
        <w:t>º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 40.00 €</w:t>
      </w:r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D76D25">
        <w:rPr>
          <w:rFonts w:ascii="Tahoma" w:eastAsia="Times New Roman" w:hAnsi="Tahoma" w:cs="Tahoma"/>
          <w:sz w:val="20"/>
          <w:szCs w:val="20"/>
          <w:lang w:val="en-GB"/>
        </w:rPr>
        <w:t> </w:t>
      </w:r>
    </w:p>
    <w:p w:rsidR="00D76D25" w:rsidRPr="00CB7E55" w:rsidRDefault="00D76D25" w:rsidP="00D76D25">
      <w:pPr>
        <w:jc w:val="both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>Trophies:</w:t>
      </w:r>
    </w:p>
    <w:p w:rsidR="00D76D25" w:rsidRPr="00CB7E55" w:rsidRDefault="00D76D25" w:rsidP="00CB7E55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1st, 2nd, 3rd </w:t>
      </w:r>
      <w:r w:rsidR="00CB7E55"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General </w:t>
      </w:r>
      <w:r w:rsidRPr="00CB7E55">
        <w:rPr>
          <w:rFonts w:ascii="Tahoma" w:eastAsia="Times New Roman" w:hAnsi="Tahoma" w:cs="Tahoma"/>
          <w:sz w:val="20"/>
          <w:szCs w:val="20"/>
          <w:lang w:val="en"/>
        </w:rPr>
        <w:t xml:space="preserve">-1st, 2nd, 3rd Team </w:t>
      </w:r>
    </w:p>
    <w:p w:rsidR="00D76D25" w:rsidRPr="00CB7E55" w:rsidRDefault="00D76D25" w:rsidP="00CB7E55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 w:rsidRPr="00CB7E55">
        <w:rPr>
          <w:rFonts w:ascii="Tahoma" w:eastAsia="Times New Roman" w:hAnsi="Tahoma" w:cs="Tahoma"/>
          <w:sz w:val="20"/>
          <w:szCs w:val="20"/>
          <w:lang w:val="es-ES"/>
        </w:rPr>
        <w:t xml:space="preserve">1st (U08, U10, U12, U14, U16, U18, U20, S50, S65, </w:t>
      </w:r>
      <w:proofErr w:type="spellStart"/>
      <w:r w:rsidRPr="00CB7E55">
        <w:rPr>
          <w:rFonts w:ascii="Tahoma" w:eastAsia="Times New Roman" w:hAnsi="Tahoma" w:cs="Tahoma"/>
          <w:sz w:val="20"/>
          <w:szCs w:val="20"/>
          <w:lang w:val="es-ES"/>
        </w:rPr>
        <w:t>Fem</w:t>
      </w:r>
      <w:proofErr w:type="spellEnd"/>
      <w:r w:rsidRPr="00CB7E55">
        <w:rPr>
          <w:rFonts w:ascii="Tahoma" w:eastAsia="Times New Roman" w:hAnsi="Tahoma" w:cs="Tahoma"/>
          <w:sz w:val="20"/>
          <w:szCs w:val="20"/>
          <w:lang w:val="es-ES"/>
        </w:rPr>
        <w:t>)</w:t>
      </w:r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 w:rsidRPr="00D76D25">
        <w:rPr>
          <w:rFonts w:ascii="Tahoma" w:eastAsia="Times New Roman" w:hAnsi="Tahoma" w:cs="Tahoma"/>
          <w:sz w:val="20"/>
          <w:szCs w:val="20"/>
          <w:lang w:val="es-ES"/>
        </w:rPr>
        <w:t> </w:t>
      </w:r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 w:rsidRPr="00D76D25">
        <w:rPr>
          <w:rFonts w:ascii="Tahoma" w:eastAsia="Times New Roman" w:hAnsi="Tahoma" w:cs="Tahoma"/>
          <w:sz w:val="20"/>
          <w:szCs w:val="20"/>
          <w:lang w:val="es-ES"/>
        </w:rPr>
        <w:t> </w:t>
      </w:r>
    </w:p>
    <w:p w:rsidR="00D76D25" w:rsidRPr="00CB7E55" w:rsidRDefault="00D76D25" w:rsidP="00D76D25">
      <w:pPr>
        <w:jc w:val="both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CB7E55">
        <w:rPr>
          <w:rFonts w:ascii="Tahoma" w:eastAsia="Times New Roman" w:hAnsi="Tahoma" w:cs="Tahoma"/>
          <w:b/>
          <w:bCs/>
          <w:sz w:val="20"/>
          <w:szCs w:val="20"/>
          <w:lang w:val="en"/>
        </w:rPr>
        <w:t xml:space="preserve">Registration fees </w:t>
      </w:r>
      <w:r w:rsidRPr="00CB7E55">
        <w:rPr>
          <w:rFonts w:ascii="Tahoma" w:eastAsia="Times New Roman" w:hAnsi="Tahoma" w:cs="Tahoma"/>
          <w:b/>
          <w:sz w:val="20"/>
          <w:szCs w:val="20"/>
          <w:lang w:val="en"/>
        </w:rPr>
        <w:t>(for players outside of the proposed packages):</w:t>
      </w:r>
    </w:p>
    <w:p w:rsidR="00D76D25" w:rsidRPr="00CB7E55" w:rsidRDefault="00D76D25" w:rsidP="00CB7E55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 w:rsidRPr="00CB7E55">
        <w:rPr>
          <w:rFonts w:ascii="Tahoma" w:eastAsia="Times New Roman" w:hAnsi="Tahoma" w:cs="Tahoma"/>
          <w:sz w:val="20"/>
          <w:szCs w:val="20"/>
          <w:lang w:val="es-ES"/>
        </w:rPr>
        <w:t>General: € 30.00/U16, U18, U20, S65:25.00 €/U08, U10, U12, U14:20.00 €/</w:t>
      </w:r>
      <w:proofErr w:type="spellStart"/>
      <w:r w:rsidRPr="00CB7E55">
        <w:rPr>
          <w:rFonts w:ascii="Tahoma" w:eastAsia="Times New Roman" w:hAnsi="Tahoma" w:cs="Tahoma"/>
          <w:sz w:val="20"/>
          <w:szCs w:val="20"/>
          <w:lang w:val="es-ES"/>
        </w:rPr>
        <w:t>Tit</w:t>
      </w:r>
      <w:proofErr w:type="spellEnd"/>
      <w:r w:rsidRPr="00CB7E55">
        <w:rPr>
          <w:rFonts w:ascii="Tahoma" w:eastAsia="Times New Roman" w:hAnsi="Tahoma" w:cs="Tahoma"/>
          <w:sz w:val="20"/>
          <w:szCs w:val="20"/>
          <w:lang w:val="es-ES"/>
        </w:rPr>
        <w:t>. FIDE: Free</w:t>
      </w:r>
    </w:p>
    <w:p w:rsidR="00D76D25" w:rsidRPr="00CB7E55" w:rsidRDefault="00D76D25" w:rsidP="00D76D25">
      <w:pPr>
        <w:jc w:val="both"/>
        <w:rPr>
          <w:rFonts w:ascii="Tahoma" w:eastAsia="Times New Roman" w:hAnsi="Tahoma" w:cs="Tahoma"/>
          <w:sz w:val="20"/>
          <w:szCs w:val="20"/>
          <w:lang w:val="es-ES"/>
        </w:rPr>
      </w:pPr>
      <w:r w:rsidRPr="00D76D25">
        <w:rPr>
          <w:rFonts w:ascii="Tahoma" w:eastAsia="Times New Roman" w:hAnsi="Tahoma" w:cs="Tahoma"/>
          <w:sz w:val="20"/>
          <w:szCs w:val="20"/>
          <w:lang w:val="es-ES"/>
        </w:rPr>
        <w:t> </w:t>
      </w:r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</w:rPr>
      </w:pPr>
      <w:r w:rsidRPr="007447F7">
        <w:rPr>
          <w:rFonts w:ascii="Tahoma" w:eastAsia="Times New Roman" w:hAnsi="Tahoma" w:cs="Tahoma"/>
          <w:b/>
          <w:bCs/>
          <w:sz w:val="20"/>
          <w:szCs w:val="20"/>
          <w:lang w:val="en"/>
        </w:rPr>
        <w:t>Registrations, reservations, information, email:</w:t>
      </w:r>
      <w:r w:rsidRPr="00D76D2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hyperlink r:id="rId6" w:history="1">
        <w:r w:rsidRPr="00D76D25">
          <w:rPr>
            <w:rStyle w:val="Hiperligao"/>
            <w:rFonts w:ascii="Tahoma" w:eastAsia="Times New Roman" w:hAnsi="Tahoma" w:cs="Tahoma"/>
            <w:bCs/>
            <w:sz w:val="20"/>
            <w:szCs w:val="20"/>
            <w:lang w:val="en"/>
          </w:rPr>
          <w:t xml:space="preserve">axportugal@gmail.com </w:t>
        </w:r>
      </w:hyperlink>
    </w:p>
    <w:p w:rsidR="00D76D25" w:rsidRPr="00D76D25" w:rsidRDefault="00D76D25" w:rsidP="00D76D25">
      <w:pPr>
        <w:jc w:val="both"/>
        <w:rPr>
          <w:rFonts w:ascii="Tahoma" w:eastAsia="Times New Roman" w:hAnsi="Tahoma" w:cs="Tahoma"/>
          <w:sz w:val="20"/>
          <w:szCs w:val="20"/>
        </w:rPr>
      </w:pPr>
      <w:r w:rsidRPr="00D76D25">
        <w:rPr>
          <w:rFonts w:ascii="Tahoma" w:eastAsia="Times New Roman" w:hAnsi="Tahoma" w:cs="Tahoma"/>
          <w:bCs/>
          <w:sz w:val="20"/>
          <w:szCs w:val="20"/>
        </w:rPr>
        <w:t> </w:t>
      </w:r>
    </w:p>
    <w:p w:rsidR="008641FF" w:rsidRPr="008641FF" w:rsidRDefault="00D76D25" w:rsidP="001B5AE8">
      <w:pPr>
        <w:jc w:val="both"/>
        <w:rPr>
          <w:rFonts w:ascii="Tahoma" w:hAnsi="Tahoma" w:cs="Tahoma"/>
          <w:sz w:val="20"/>
          <w:szCs w:val="20"/>
        </w:rPr>
      </w:pPr>
      <w:r w:rsidRPr="007447F7">
        <w:rPr>
          <w:rFonts w:ascii="Tahoma" w:eastAsia="Times New Roman" w:hAnsi="Tahoma" w:cs="Tahoma"/>
          <w:b/>
          <w:bCs/>
          <w:sz w:val="20"/>
          <w:szCs w:val="20"/>
          <w:lang w:val="en"/>
        </w:rPr>
        <w:t>Official Page:</w:t>
      </w:r>
      <w:r w:rsidRPr="00D76D25">
        <w:rPr>
          <w:rFonts w:ascii="Tahoma" w:eastAsia="Times New Roman" w:hAnsi="Tahoma" w:cs="Tahoma"/>
          <w:bCs/>
          <w:sz w:val="20"/>
          <w:szCs w:val="20"/>
          <w:lang w:val="en"/>
        </w:rPr>
        <w:t xml:space="preserve"> </w:t>
      </w:r>
      <w:hyperlink r:id="rId7" w:tgtFrame="_top" w:history="1">
        <w:r w:rsidRPr="00D76D25">
          <w:rPr>
            <w:rStyle w:val="Hiperligao"/>
            <w:rFonts w:ascii="Tahoma" w:eastAsia="Times New Roman" w:hAnsi="Tahoma" w:cs="Tahoma"/>
            <w:bCs/>
            <w:sz w:val="20"/>
            <w:szCs w:val="20"/>
            <w:lang w:val="en"/>
          </w:rPr>
          <w:t xml:space="preserve">www.facebook.com/axportugal </w:t>
        </w:r>
      </w:hyperlink>
      <w:r w:rsidR="008641FF" w:rsidRPr="008641FF">
        <w:rPr>
          <w:rFonts w:ascii="Tahoma" w:hAnsi="Tahoma" w:cs="Tahoma"/>
          <w:sz w:val="20"/>
          <w:szCs w:val="20"/>
        </w:rPr>
        <w:br w:type="page"/>
      </w:r>
    </w:p>
    <w:p w:rsidR="008641FF" w:rsidRDefault="00761E17" w:rsidP="009E46EC">
      <w:pPr>
        <w:jc w:val="both"/>
        <w:rPr>
          <w:rFonts w:ascii="Tahoma" w:hAnsi="Tahoma" w:cs="Tahoma"/>
          <w:b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sz w:val="20"/>
          <w:szCs w:val="20"/>
          <w:u w:val="single"/>
          <w:lang w:val="en-GB"/>
        </w:rPr>
        <w:lastRenderedPageBreak/>
        <w:t>E</w:t>
      </w:r>
      <w:r w:rsidRPr="00761E17">
        <w:rPr>
          <w:rFonts w:ascii="Tahoma" w:hAnsi="Tahoma" w:cs="Tahoma"/>
          <w:b/>
          <w:sz w:val="20"/>
          <w:szCs w:val="20"/>
          <w:u w:val="single"/>
          <w:lang w:val="en-GB"/>
        </w:rPr>
        <w:t>vent's programming</w:t>
      </w:r>
      <w:r w:rsidR="007447F7" w:rsidRPr="007447F7">
        <w:rPr>
          <w:rFonts w:ascii="Tahoma" w:hAnsi="Tahoma" w:cs="Tahoma"/>
          <w:b/>
          <w:sz w:val="20"/>
          <w:szCs w:val="20"/>
          <w:u w:val="single"/>
          <w:lang w:val="en-GB"/>
        </w:rPr>
        <w:t>:</w:t>
      </w:r>
    </w:p>
    <w:p w:rsidR="007447F7" w:rsidRPr="007447F7" w:rsidRDefault="007447F7" w:rsidP="009E46EC">
      <w:pPr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9E46EC" w:rsidRPr="008641FF" w:rsidTr="00157A59">
        <w:trPr>
          <w:trHeight w:val="406"/>
          <w:jc w:val="center"/>
        </w:trPr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:rsidR="009E46EC" w:rsidRPr="007447F7" w:rsidRDefault="009E46EC" w:rsidP="008A308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9E46EC" w:rsidRPr="008641FF" w:rsidRDefault="007447F7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orning</w:t>
            </w:r>
            <w:proofErr w:type="spellEnd"/>
          </w:p>
        </w:tc>
        <w:tc>
          <w:tcPr>
            <w:tcW w:w="2268" w:type="dxa"/>
            <w:vAlign w:val="center"/>
          </w:tcPr>
          <w:p w:rsidR="009E46EC" w:rsidRPr="008641FF" w:rsidRDefault="007447F7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7447F7">
              <w:rPr>
                <w:rFonts w:ascii="Tahoma" w:hAnsi="Tahoma" w:cs="Tahoma"/>
                <w:b/>
                <w:sz w:val="20"/>
                <w:szCs w:val="20"/>
              </w:rPr>
              <w:t>fternoon</w:t>
            </w:r>
            <w:proofErr w:type="spellEnd"/>
          </w:p>
        </w:tc>
        <w:tc>
          <w:tcPr>
            <w:tcW w:w="2551" w:type="dxa"/>
            <w:vAlign w:val="center"/>
          </w:tcPr>
          <w:p w:rsidR="009E46EC" w:rsidRPr="008641FF" w:rsidRDefault="007447F7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ght</w:t>
            </w:r>
            <w:proofErr w:type="spellEnd"/>
          </w:p>
        </w:tc>
      </w:tr>
      <w:tr w:rsidR="008A308F" w:rsidRPr="008641FF" w:rsidTr="00157A59">
        <w:trPr>
          <w:trHeight w:val="284"/>
          <w:jc w:val="center"/>
        </w:trPr>
        <w:tc>
          <w:tcPr>
            <w:tcW w:w="2410" w:type="dxa"/>
            <w:vAlign w:val="center"/>
          </w:tcPr>
          <w:p w:rsidR="008A308F" w:rsidRPr="008641FF" w:rsidRDefault="00A5292C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y</w:t>
            </w:r>
            <w:proofErr w:type="spellEnd"/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678" w:type="dxa"/>
            <w:gridSpan w:val="2"/>
            <w:vAlign w:val="center"/>
          </w:tcPr>
          <w:p w:rsidR="008A308F" w:rsidRPr="007447F7" w:rsidRDefault="007447F7" w:rsidP="00A5292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447F7">
              <w:rPr>
                <w:rFonts w:ascii="Tahoma" w:hAnsi="Tahoma" w:cs="Tahoma"/>
                <w:sz w:val="20"/>
                <w:szCs w:val="20"/>
                <w:lang w:val="en-GB"/>
              </w:rPr>
              <w:t>Lisbon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Porto</w:t>
            </w:r>
            <w:r w:rsidR="00A5292C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7447F7">
              <w:rPr>
                <w:rFonts w:ascii="Tahoma" w:hAnsi="Tahoma" w:cs="Tahoma"/>
                <w:sz w:val="20"/>
                <w:szCs w:val="20"/>
                <w:lang w:val="en-GB"/>
              </w:rPr>
              <w:t>transfers /</w:t>
            </w:r>
            <w:r w:rsidR="00A5292C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7447F7">
              <w:rPr>
                <w:rFonts w:ascii="Tahoma" w:hAnsi="Tahoma" w:cs="Tahoma"/>
                <w:sz w:val="20"/>
                <w:szCs w:val="20"/>
                <w:lang w:val="en-GB"/>
              </w:rPr>
              <w:t>trip to Hotel</w:t>
            </w:r>
          </w:p>
        </w:tc>
        <w:tc>
          <w:tcPr>
            <w:tcW w:w="2551" w:type="dxa"/>
            <w:vAlign w:val="center"/>
          </w:tcPr>
          <w:p w:rsidR="008A308F" w:rsidRPr="008641FF" w:rsidRDefault="00761E17" w:rsidP="008A3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</w:tr>
      <w:tr w:rsidR="009E46EC" w:rsidRPr="008641FF" w:rsidTr="00157A59">
        <w:trPr>
          <w:trHeight w:val="284"/>
          <w:jc w:val="center"/>
        </w:trPr>
        <w:tc>
          <w:tcPr>
            <w:tcW w:w="2410" w:type="dxa"/>
            <w:vAlign w:val="center"/>
          </w:tcPr>
          <w:p w:rsidR="009E46EC" w:rsidRPr="008641FF" w:rsidRDefault="00A5292C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y</w:t>
            </w:r>
            <w:proofErr w:type="spellEnd"/>
            <w:r w:rsidR="009E46EC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:rsidR="009E46EC" w:rsidRPr="008641FF" w:rsidRDefault="00157A59" w:rsidP="00A529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09.30h - </w:t>
            </w:r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>Ro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:rsidR="008641FF" w:rsidRPr="00A5292C" w:rsidRDefault="00157A59" w:rsidP="008A308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5292C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15.30h - </w:t>
            </w:r>
            <w:r w:rsidR="00A5292C" w:rsidRPr="00A5292C">
              <w:rPr>
                <w:rFonts w:ascii="Tahoma" w:hAnsi="Tahoma" w:cs="Tahoma"/>
                <w:b/>
                <w:sz w:val="20"/>
                <w:szCs w:val="20"/>
                <w:lang w:val="en-GB"/>
              </w:rPr>
              <w:t>Round</w:t>
            </w:r>
            <w:r w:rsidR="008A308F" w:rsidRPr="00A5292C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2</w:t>
            </w:r>
          </w:p>
          <w:p w:rsidR="009E46EC" w:rsidRPr="00A5292C" w:rsidRDefault="001F4A35" w:rsidP="00A5292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A5292C">
              <w:rPr>
                <w:rFonts w:ascii="Tahoma" w:hAnsi="Tahoma" w:cs="Tahoma"/>
                <w:sz w:val="20"/>
                <w:szCs w:val="20"/>
                <w:lang w:val="en-GB"/>
              </w:rPr>
              <w:t xml:space="preserve">Tour </w:t>
            </w:r>
            <w:r w:rsidR="00A5292C" w:rsidRPr="00A5292C">
              <w:rPr>
                <w:rFonts w:ascii="Tahoma" w:hAnsi="Tahoma" w:cs="Tahoma"/>
                <w:sz w:val="20"/>
                <w:szCs w:val="20"/>
                <w:lang w:val="en-GB"/>
              </w:rPr>
              <w:t>for companions</w:t>
            </w:r>
          </w:p>
        </w:tc>
        <w:tc>
          <w:tcPr>
            <w:tcW w:w="2551" w:type="dxa"/>
            <w:vAlign w:val="center"/>
          </w:tcPr>
          <w:p w:rsidR="009E46EC" w:rsidRPr="008641FF" w:rsidRDefault="00157A59" w:rsidP="008A3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0h - </w:t>
            </w:r>
            <w:r w:rsidR="008A308F" w:rsidRPr="008641FF">
              <w:rPr>
                <w:rFonts w:ascii="Tahoma" w:hAnsi="Tahoma" w:cs="Tahoma"/>
                <w:sz w:val="20"/>
                <w:szCs w:val="20"/>
              </w:rPr>
              <w:t>Sessão c/Mestre</w:t>
            </w:r>
          </w:p>
        </w:tc>
      </w:tr>
      <w:tr w:rsidR="008A308F" w:rsidRPr="008641FF" w:rsidTr="00157A59">
        <w:trPr>
          <w:trHeight w:val="284"/>
          <w:jc w:val="center"/>
        </w:trPr>
        <w:tc>
          <w:tcPr>
            <w:tcW w:w="2410" w:type="dxa"/>
            <w:vAlign w:val="center"/>
          </w:tcPr>
          <w:p w:rsidR="008A308F" w:rsidRPr="008641FF" w:rsidRDefault="00A5292C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y</w:t>
            </w:r>
            <w:proofErr w:type="spellEnd"/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  <w:vAlign w:val="center"/>
          </w:tcPr>
          <w:p w:rsidR="008A308F" w:rsidRPr="008641FF" w:rsidRDefault="008641FF" w:rsidP="008A3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Tour</w:t>
            </w:r>
            <w:r w:rsidR="00761E17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="00761E17">
              <w:rPr>
                <w:rFonts w:ascii="Tahoma" w:hAnsi="Tahoma" w:cs="Tahoma"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2268" w:type="dxa"/>
            <w:vAlign w:val="center"/>
          </w:tcPr>
          <w:p w:rsidR="008A308F" w:rsidRPr="008641FF" w:rsidRDefault="00157A59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5.30h - </w:t>
            </w:r>
            <w:r w:rsidR="00A5292C" w:rsidRPr="008641FF">
              <w:rPr>
                <w:rFonts w:ascii="Tahoma" w:hAnsi="Tahoma" w:cs="Tahoma"/>
                <w:b/>
                <w:sz w:val="20"/>
                <w:szCs w:val="20"/>
              </w:rPr>
              <w:t>Ro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A5292C" w:rsidRPr="008641F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:rsidR="008A308F" w:rsidRPr="008641FF" w:rsidRDefault="00157A59" w:rsidP="008A3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0h - </w:t>
            </w:r>
            <w:r w:rsidRPr="008641FF">
              <w:rPr>
                <w:rFonts w:ascii="Tahoma" w:hAnsi="Tahoma" w:cs="Tahoma"/>
                <w:sz w:val="20"/>
                <w:szCs w:val="20"/>
              </w:rPr>
              <w:t>Sessão c/Mestre</w:t>
            </w:r>
          </w:p>
        </w:tc>
      </w:tr>
      <w:tr w:rsidR="008A308F" w:rsidRPr="008641FF" w:rsidTr="00157A59">
        <w:trPr>
          <w:trHeight w:val="284"/>
          <w:jc w:val="center"/>
        </w:trPr>
        <w:tc>
          <w:tcPr>
            <w:tcW w:w="2410" w:type="dxa"/>
            <w:vAlign w:val="center"/>
          </w:tcPr>
          <w:p w:rsidR="008A308F" w:rsidRPr="008641FF" w:rsidRDefault="00A5292C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y</w:t>
            </w:r>
            <w:proofErr w:type="spellEnd"/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410" w:type="dxa"/>
            <w:vAlign w:val="center"/>
          </w:tcPr>
          <w:p w:rsidR="008A308F" w:rsidRPr="008641FF" w:rsidRDefault="00157A59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09.30h - </w:t>
            </w:r>
            <w:r w:rsidR="00A5292C" w:rsidRPr="008641FF">
              <w:rPr>
                <w:rFonts w:ascii="Tahoma" w:hAnsi="Tahoma" w:cs="Tahoma"/>
                <w:b/>
                <w:sz w:val="20"/>
                <w:szCs w:val="20"/>
              </w:rPr>
              <w:t>Ro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A5292C" w:rsidRPr="008641F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:rsidR="008641FF" w:rsidRPr="00A5292C" w:rsidRDefault="00157A59" w:rsidP="008A308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5292C">
              <w:rPr>
                <w:rFonts w:ascii="Tahoma" w:hAnsi="Tahoma" w:cs="Tahoma"/>
                <w:b/>
                <w:sz w:val="20"/>
                <w:szCs w:val="20"/>
                <w:lang w:val="en-GB"/>
              </w:rPr>
              <w:t>15.30h -</w:t>
            </w:r>
            <w:r w:rsidR="00A5292C" w:rsidRPr="00A5292C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="00A5292C" w:rsidRPr="00A5292C">
              <w:rPr>
                <w:rFonts w:ascii="Tahoma" w:hAnsi="Tahoma" w:cs="Tahoma"/>
                <w:b/>
                <w:sz w:val="20"/>
                <w:szCs w:val="20"/>
                <w:lang w:val="en-GB"/>
              </w:rPr>
              <w:t>Round</w:t>
            </w:r>
            <w:r w:rsidR="00A5292C" w:rsidRPr="00A5292C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="008A308F" w:rsidRPr="00A5292C">
              <w:rPr>
                <w:rFonts w:ascii="Tahoma" w:hAnsi="Tahoma" w:cs="Tahoma"/>
                <w:b/>
                <w:sz w:val="20"/>
                <w:szCs w:val="20"/>
                <w:lang w:val="en-GB"/>
              </w:rPr>
              <w:t>5</w:t>
            </w:r>
          </w:p>
          <w:p w:rsidR="008A308F" w:rsidRPr="00A5292C" w:rsidRDefault="00A5292C" w:rsidP="008A308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5292C">
              <w:rPr>
                <w:rFonts w:ascii="Tahoma" w:hAnsi="Tahoma" w:cs="Tahoma"/>
                <w:sz w:val="20"/>
                <w:szCs w:val="20"/>
                <w:lang w:val="en-GB"/>
              </w:rPr>
              <w:t>Tour for companions</w:t>
            </w:r>
          </w:p>
        </w:tc>
        <w:tc>
          <w:tcPr>
            <w:tcW w:w="2551" w:type="dxa"/>
            <w:vAlign w:val="center"/>
          </w:tcPr>
          <w:p w:rsidR="008A308F" w:rsidRPr="008641FF" w:rsidRDefault="00157A59" w:rsidP="008A3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0h - </w:t>
            </w:r>
            <w:r w:rsidRPr="008641FF">
              <w:rPr>
                <w:rFonts w:ascii="Tahoma" w:hAnsi="Tahoma" w:cs="Tahoma"/>
                <w:sz w:val="20"/>
                <w:szCs w:val="20"/>
              </w:rPr>
              <w:t>Sessão c/Mestre</w:t>
            </w:r>
          </w:p>
        </w:tc>
      </w:tr>
      <w:tr w:rsidR="008A308F" w:rsidRPr="008641FF" w:rsidTr="00157A59">
        <w:trPr>
          <w:trHeight w:val="284"/>
          <w:jc w:val="center"/>
        </w:trPr>
        <w:tc>
          <w:tcPr>
            <w:tcW w:w="2410" w:type="dxa"/>
            <w:vAlign w:val="center"/>
          </w:tcPr>
          <w:p w:rsidR="008A308F" w:rsidRPr="008641FF" w:rsidRDefault="00A5292C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y</w:t>
            </w:r>
            <w:proofErr w:type="spellEnd"/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410" w:type="dxa"/>
            <w:vAlign w:val="center"/>
          </w:tcPr>
          <w:p w:rsidR="008A308F" w:rsidRPr="008641FF" w:rsidRDefault="008641FF" w:rsidP="00A529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 xml:space="preserve">Tour </w:t>
            </w:r>
            <w:r w:rsidR="00A5292C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proofErr w:type="spellStart"/>
            <w:r w:rsidR="00A5292C">
              <w:rPr>
                <w:rFonts w:ascii="Tahoma" w:hAnsi="Tahoma" w:cs="Tahoma"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2268" w:type="dxa"/>
            <w:vAlign w:val="center"/>
          </w:tcPr>
          <w:p w:rsidR="008A308F" w:rsidRPr="008641FF" w:rsidRDefault="00157A59" w:rsidP="008A3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5.30h - </w:t>
            </w:r>
            <w:r w:rsidR="00A5292C" w:rsidRPr="008641FF">
              <w:rPr>
                <w:rFonts w:ascii="Tahoma" w:hAnsi="Tahoma" w:cs="Tahoma"/>
                <w:b/>
                <w:sz w:val="20"/>
                <w:szCs w:val="20"/>
              </w:rPr>
              <w:t>Ro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A5292C" w:rsidRPr="008641F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8641F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551" w:type="dxa"/>
            <w:vAlign w:val="center"/>
          </w:tcPr>
          <w:p w:rsidR="008A308F" w:rsidRPr="008641FF" w:rsidRDefault="00157A59" w:rsidP="008A3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0h - </w:t>
            </w:r>
            <w:r w:rsidRPr="008641FF">
              <w:rPr>
                <w:rFonts w:ascii="Tahoma" w:hAnsi="Tahoma" w:cs="Tahoma"/>
                <w:sz w:val="20"/>
                <w:szCs w:val="20"/>
              </w:rPr>
              <w:t>Sessão c/Mestre</w:t>
            </w:r>
          </w:p>
        </w:tc>
      </w:tr>
      <w:tr w:rsidR="009E46EC" w:rsidRPr="008641FF" w:rsidTr="00157A59">
        <w:trPr>
          <w:trHeight w:val="284"/>
          <w:jc w:val="center"/>
        </w:trPr>
        <w:tc>
          <w:tcPr>
            <w:tcW w:w="2410" w:type="dxa"/>
            <w:vAlign w:val="center"/>
          </w:tcPr>
          <w:p w:rsidR="009E46EC" w:rsidRPr="008641FF" w:rsidRDefault="00A5292C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y</w:t>
            </w:r>
            <w:proofErr w:type="spellEnd"/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vAlign w:val="center"/>
          </w:tcPr>
          <w:p w:rsidR="009E46EC" w:rsidRPr="008641FF" w:rsidRDefault="00761E17" w:rsidP="008641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268" w:type="dxa"/>
            <w:vAlign w:val="center"/>
          </w:tcPr>
          <w:p w:rsidR="009E46EC" w:rsidRPr="008641FF" w:rsidRDefault="00157A59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5.30h - </w:t>
            </w:r>
            <w:r w:rsidR="00A5292C" w:rsidRPr="008641FF">
              <w:rPr>
                <w:rFonts w:ascii="Tahoma" w:hAnsi="Tahoma" w:cs="Tahoma"/>
                <w:b/>
                <w:sz w:val="20"/>
                <w:szCs w:val="20"/>
              </w:rPr>
              <w:t>Ro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A5292C" w:rsidRPr="008641F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A5292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551" w:type="dxa"/>
            <w:vAlign w:val="center"/>
          </w:tcPr>
          <w:p w:rsidR="009E46EC" w:rsidRPr="008641FF" w:rsidRDefault="00157A59" w:rsidP="008A3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0h - </w:t>
            </w:r>
            <w:r w:rsidRPr="008641FF">
              <w:rPr>
                <w:rFonts w:ascii="Tahoma" w:hAnsi="Tahoma" w:cs="Tahoma"/>
                <w:sz w:val="20"/>
                <w:szCs w:val="20"/>
              </w:rPr>
              <w:t>Sessão c/Mestre</w:t>
            </w:r>
          </w:p>
        </w:tc>
      </w:tr>
      <w:tr w:rsidR="008A308F" w:rsidRPr="00761E17" w:rsidTr="00343CBA">
        <w:trPr>
          <w:trHeight w:val="284"/>
          <w:jc w:val="center"/>
        </w:trPr>
        <w:tc>
          <w:tcPr>
            <w:tcW w:w="2410" w:type="dxa"/>
            <w:vAlign w:val="center"/>
          </w:tcPr>
          <w:p w:rsidR="008A308F" w:rsidRPr="008641FF" w:rsidRDefault="00A5292C" w:rsidP="008A3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y</w:t>
            </w:r>
            <w:proofErr w:type="spellEnd"/>
            <w:r w:rsidR="008A308F" w:rsidRPr="008641FF">
              <w:rPr>
                <w:rFonts w:ascii="Tahoma" w:hAnsi="Tahoma" w:cs="Tahoma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7229" w:type="dxa"/>
            <w:gridSpan w:val="3"/>
            <w:vAlign w:val="center"/>
          </w:tcPr>
          <w:p w:rsidR="008A308F" w:rsidRPr="00761E17" w:rsidRDefault="00761E17" w:rsidP="00343CBA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61E17">
              <w:rPr>
                <w:rFonts w:ascii="Tahoma" w:hAnsi="Tahoma" w:cs="Tahoma"/>
                <w:sz w:val="20"/>
                <w:szCs w:val="20"/>
                <w:lang w:val="en-GB"/>
              </w:rPr>
              <w:t xml:space="preserve">Transfers/return trip or round trip for the next </w:t>
            </w:r>
            <w:proofErr w:type="spellStart"/>
            <w:r w:rsidRPr="00761E17">
              <w:rPr>
                <w:rFonts w:ascii="Tahoma" w:hAnsi="Tahoma" w:cs="Tahoma"/>
                <w:sz w:val="20"/>
                <w:szCs w:val="20"/>
                <w:lang w:val="en-GB"/>
              </w:rPr>
              <w:t>tournamen</w:t>
            </w:r>
            <w:proofErr w:type="spellEnd"/>
          </w:p>
        </w:tc>
      </w:tr>
    </w:tbl>
    <w:p w:rsidR="008641FF" w:rsidRPr="00761E17" w:rsidRDefault="008641FF" w:rsidP="009E46EC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470E8E" w:rsidRPr="00761E17" w:rsidRDefault="00470E8E" w:rsidP="009E46EC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9E46EC" w:rsidRDefault="00761E17" w:rsidP="009E46EC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761E17">
        <w:rPr>
          <w:rFonts w:ascii="Tahoma" w:hAnsi="Tahoma" w:cs="Tahoma"/>
          <w:b/>
          <w:bCs/>
          <w:sz w:val="20"/>
          <w:szCs w:val="20"/>
          <w:u w:val="single"/>
        </w:rPr>
        <w:t>Proposal</w:t>
      </w:r>
      <w:proofErr w:type="spellEnd"/>
      <w:r w:rsidRPr="00761E17">
        <w:rPr>
          <w:rFonts w:ascii="Tahoma" w:hAnsi="Tahoma" w:cs="Tahoma"/>
          <w:b/>
          <w:bCs/>
          <w:sz w:val="20"/>
          <w:szCs w:val="20"/>
          <w:u w:val="single"/>
        </w:rPr>
        <w:t xml:space="preserve"> for general package</w:t>
      </w:r>
      <w:r w:rsidR="009E46EC" w:rsidRPr="001935F9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100ED8" w:rsidRDefault="00100ED8" w:rsidP="009E46EC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Style w:val="Tabelacomgrelha"/>
        <w:tblW w:w="9781" w:type="dxa"/>
        <w:tblInd w:w="-714" w:type="dxa"/>
        <w:tblLook w:val="04A0" w:firstRow="1" w:lastRow="0" w:firstColumn="1" w:lastColumn="0" w:noHBand="0" w:noVBand="1"/>
      </w:tblPr>
      <w:tblGrid>
        <w:gridCol w:w="3970"/>
        <w:gridCol w:w="990"/>
        <w:gridCol w:w="3829"/>
        <w:gridCol w:w="992"/>
      </w:tblGrid>
      <w:tr w:rsidR="00D43D42" w:rsidTr="00343CBA">
        <w:trPr>
          <w:trHeight w:val="284"/>
        </w:trPr>
        <w:tc>
          <w:tcPr>
            <w:tcW w:w="9781" w:type="dxa"/>
            <w:gridSpan w:val="4"/>
            <w:vAlign w:val="center"/>
          </w:tcPr>
          <w:p w:rsidR="00D43D42" w:rsidRPr="00D43D42" w:rsidRDefault="00761E17" w:rsidP="00D43D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61E17">
              <w:rPr>
                <w:rFonts w:ascii="Tahoma" w:hAnsi="Tahoma" w:cs="Tahoma"/>
                <w:b/>
                <w:sz w:val="20"/>
                <w:szCs w:val="20"/>
              </w:rPr>
              <w:t>The</w:t>
            </w:r>
            <w:proofErr w:type="spellEnd"/>
            <w:r w:rsidRPr="00761E1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="Tahoma" w:hAnsi="Tahoma" w:cs="Tahoma"/>
                <w:b/>
                <w:sz w:val="20"/>
                <w:szCs w:val="20"/>
              </w:rPr>
              <w:t>offer</w:t>
            </w:r>
            <w:proofErr w:type="spellEnd"/>
            <w:r w:rsidRPr="00761E1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="Tahoma" w:hAnsi="Tahoma" w:cs="Tahoma"/>
                <w:b/>
                <w:sz w:val="20"/>
                <w:szCs w:val="20"/>
              </w:rPr>
              <w:t>includes</w:t>
            </w:r>
            <w:proofErr w:type="spellEnd"/>
          </w:p>
        </w:tc>
      </w:tr>
      <w:tr w:rsidR="00D16DAD" w:rsidTr="00343CBA">
        <w:trPr>
          <w:trHeight w:val="284"/>
        </w:trPr>
        <w:tc>
          <w:tcPr>
            <w:tcW w:w="3970" w:type="dxa"/>
            <w:vAlign w:val="center"/>
          </w:tcPr>
          <w:p w:rsidR="00D16DAD" w:rsidRPr="00761E17" w:rsidRDefault="00761E17" w:rsidP="00D16DAD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Pr="00761E17">
              <w:rPr>
                <w:rFonts w:ascii="Tahoma" w:hAnsi="Tahoma" w:cs="Tahoma"/>
                <w:sz w:val="20"/>
                <w:szCs w:val="20"/>
                <w:lang w:val="en-GB"/>
              </w:rPr>
              <w:t>ouble room occupancy</w:t>
            </w:r>
          </w:p>
        </w:tc>
        <w:tc>
          <w:tcPr>
            <w:tcW w:w="990" w:type="dxa"/>
            <w:vAlign w:val="center"/>
          </w:tcPr>
          <w:p w:rsidR="00D16DAD" w:rsidRPr="00761E17" w:rsidRDefault="00D16DAD" w:rsidP="003D7840">
            <w:pPr>
              <w:pStyle w:val="Pargrafoda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vAlign w:val="center"/>
          </w:tcPr>
          <w:p w:rsidR="00D16DAD" w:rsidRPr="0028717B" w:rsidRDefault="00D16DAD" w:rsidP="00D16D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2871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203A" w:rsidRPr="00A5292C">
              <w:rPr>
                <w:rFonts w:ascii="Tahoma" w:hAnsi="Tahoma" w:cs="Tahoma"/>
                <w:sz w:val="20"/>
                <w:szCs w:val="20"/>
                <w:lang w:val="en-GB"/>
              </w:rPr>
              <w:t>Tour</w:t>
            </w:r>
            <w:r w:rsidR="0000203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00203A" w:rsidRPr="00A5292C">
              <w:rPr>
                <w:rFonts w:ascii="Tahoma" w:hAnsi="Tahoma" w:cs="Tahoma"/>
                <w:sz w:val="20"/>
                <w:szCs w:val="20"/>
                <w:lang w:val="en-GB"/>
              </w:rPr>
              <w:t xml:space="preserve"> for companions</w:t>
            </w:r>
          </w:p>
        </w:tc>
        <w:tc>
          <w:tcPr>
            <w:tcW w:w="992" w:type="dxa"/>
            <w:vAlign w:val="center"/>
          </w:tcPr>
          <w:p w:rsidR="00D16DAD" w:rsidRPr="0028717B" w:rsidRDefault="00D16DAD" w:rsidP="003D7840">
            <w:pPr>
              <w:pStyle w:val="Pargrafoda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D16DAD" w:rsidTr="00343CBA">
        <w:trPr>
          <w:trHeight w:val="284"/>
        </w:trPr>
        <w:tc>
          <w:tcPr>
            <w:tcW w:w="3970" w:type="dxa"/>
            <w:vAlign w:val="center"/>
          </w:tcPr>
          <w:p w:rsidR="00D16DAD" w:rsidRPr="0028717B" w:rsidRDefault="00D16DAD" w:rsidP="00761E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717B">
              <w:rPr>
                <w:rFonts w:ascii="Tahoma" w:hAnsi="Tahoma" w:cs="Tahoma"/>
                <w:sz w:val="20"/>
                <w:szCs w:val="20"/>
              </w:rPr>
              <w:t xml:space="preserve">6 </w:t>
            </w:r>
            <w:proofErr w:type="spellStart"/>
            <w:r w:rsidR="0000203A">
              <w:rPr>
                <w:rFonts w:ascii="Tahoma" w:hAnsi="Tahoma" w:cs="Tahoma"/>
                <w:sz w:val="20"/>
                <w:szCs w:val="20"/>
              </w:rPr>
              <w:t>N</w:t>
            </w:r>
            <w:r w:rsidR="00761E17">
              <w:rPr>
                <w:rFonts w:ascii="Tahoma" w:hAnsi="Tahoma" w:cs="Tahoma"/>
                <w:sz w:val="20"/>
                <w:szCs w:val="20"/>
              </w:rPr>
              <w:t>ights</w:t>
            </w:r>
            <w:proofErr w:type="spellEnd"/>
          </w:p>
        </w:tc>
        <w:tc>
          <w:tcPr>
            <w:tcW w:w="990" w:type="dxa"/>
            <w:vAlign w:val="center"/>
          </w:tcPr>
          <w:p w:rsidR="00D16DAD" w:rsidRPr="0028717B" w:rsidRDefault="00D16DAD" w:rsidP="003D7840">
            <w:pPr>
              <w:pStyle w:val="Pargrafoda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:rsidR="00D16DAD" w:rsidRPr="0028717B" w:rsidRDefault="00D16DAD" w:rsidP="00D16D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00203A" w:rsidRPr="0000203A">
              <w:rPr>
                <w:rFonts w:ascii="Tahoma" w:hAnsi="Tahoma" w:cs="Tahoma"/>
                <w:sz w:val="20"/>
                <w:szCs w:val="20"/>
              </w:rPr>
              <w:t>Tour</w:t>
            </w:r>
            <w:r w:rsidR="0000203A">
              <w:rPr>
                <w:rFonts w:ascii="Tahoma" w:hAnsi="Tahoma" w:cs="Tahoma"/>
                <w:sz w:val="20"/>
                <w:szCs w:val="20"/>
              </w:rPr>
              <w:t>s</w:t>
            </w:r>
            <w:r w:rsidR="0000203A" w:rsidRPr="0000203A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="0000203A" w:rsidRPr="0000203A">
              <w:rPr>
                <w:rFonts w:ascii="Tahoma" w:hAnsi="Tahoma" w:cs="Tahoma"/>
                <w:sz w:val="20"/>
                <w:szCs w:val="20"/>
              </w:rPr>
              <w:t>all</w:t>
            </w:r>
            <w:proofErr w:type="spellEnd"/>
            <w:r w:rsidR="009C3D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C3DB6" w:rsidRPr="009C3DB6">
              <w:rPr>
                <w:rFonts w:ascii="Tahoma" w:hAnsi="Tahoma" w:cs="Tahoma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992" w:type="dxa"/>
            <w:vAlign w:val="center"/>
          </w:tcPr>
          <w:p w:rsidR="00D16DAD" w:rsidRPr="0028717B" w:rsidRDefault="00D16DAD" w:rsidP="003D7840">
            <w:pPr>
              <w:pStyle w:val="Pargrafoda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D16DAD" w:rsidRPr="0000203A" w:rsidTr="00343CBA">
        <w:trPr>
          <w:trHeight w:val="284"/>
        </w:trPr>
        <w:tc>
          <w:tcPr>
            <w:tcW w:w="3970" w:type="dxa"/>
            <w:vAlign w:val="center"/>
          </w:tcPr>
          <w:p w:rsidR="00D16DAD" w:rsidRPr="0028717B" w:rsidRDefault="0000203A" w:rsidP="00D16D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761E17" w:rsidRPr="00761E17">
              <w:rPr>
                <w:rFonts w:ascii="Tahoma" w:hAnsi="Tahoma" w:cs="Tahoma"/>
                <w:sz w:val="20"/>
                <w:szCs w:val="20"/>
              </w:rPr>
              <w:t>reakfasts</w:t>
            </w:r>
            <w:proofErr w:type="spellEnd"/>
          </w:p>
        </w:tc>
        <w:tc>
          <w:tcPr>
            <w:tcW w:w="990" w:type="dxa"/>
            <w:vAlign w:val="center"/>
          </w:tcPr>
          <w:p w:rsidR="00D16DAD" w:rsidRPr="0028717B" w:rsidRDefault="00D16DAD" w:rsidP="003D7840">
            <w:pPr>
              <w:pStyle w:val="Pargrafoda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:rsidR="00D16DAD" w:rsidRPr="0000203A" w:rsidRDefault="0000203A" w:rsidP="009C3DB6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0203A">
              <w:rPr>
                <w:rFonts w:ascii="Tahoma" w:hAnsi="Tahoma" w:cs="Tahoma"/>
                <w:sz w:val="20"/>
                <w:szCs w:val="20"/>
                <w:lang w:val="en-GB"/>
              </w:rPr>
              <w:t xml:space="preserve">Lecture / Analyses </w:t>
            </w:r>
            <w:r w:rsidR="009C3DB6">
              <w:rPr>
                <w:rFonts w:ascii="Tahoma" w:hAnsi="Tahoma" w:cs="Tahoma"/>
                <w:sz w:val="20"/>
                <w:szCs w:val="20"/>
                <w:lang w:val="en-GB"/>
              </w:rPr>
              <w:t>w</w:t>
            </w:r>
            <w:r w:rsidRPr="0000203A">
              <w:rPr>
                <w:rFonts w:ascii="Tahoma" w:hAnsi="Tahoma" w:cs="Tahoma"/>
                <w:sz w:val="20"/>
                <w:szCs w:val="20"/>
                <w:lang w:val="en-GB"/>
              </w:rPr>
              <w:t>ith the Master</w:t>
            </w:r>
          </w:p>
        </w:tc>
        <w:tc>
          <w:tcPr>
            <w:tcW w:w="992" w:type="dxa"/>
            <w:vAlign w:val="center"/>
          </w:tcPr>
          <w:p w:rsidR="00D16DAD" w:rsidRPr="0000203A" w:rsidRDefault="00D16DAD" w:rsidP="003D7840">
            <w:pPr>
              <w:pStyle w:val="Pargrafoda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D16DAD" w:rsidTr="00343CBA">
        <w:trPr>
          <w:trHeight w:val="284"/>
        </w:trPr>
        <w:tc>
          <w:tcPr>
            <w:tcW w:w="3970" w:type="dxa"/>
            <w:vAlign w:val="center"/>
          </w:tcPr>
          <w:p w:rsidR="00D16DAD" w:rsidRPr="0028717B" w:rsidRDefault="003D7840" w:rsidP="003D78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proofErr w:type="spellStart"/>
            <w:r w:rsidR="0000203A">
              <w:rPr>
                <w:rFonts w:ascii="Tahoma" w:hAnsi="Tahoma" w:cs="Tahoma"/>
                <w:sz w:val="20"/>
                <w:szCs w:val="20"/>
              </w:rPr>
              <w:t>M</w:t>
            </w:r>
            <w:r w:rsidR="0000203A" w:rsidRPr="0000203A">
              <w:rPr>
                <w:rFonts w:ascii="Tahoma" w:hAnsi="Tahoma" w:cs="Tahoma"/>
                <w:sz w:val="20"/>
                <w:szCs w:val="20"/>
              </w:rPr>
              <w:t>eals</w:t>
            </w:r>
            <w:proofErr w:type="spellEnd"/>
          </w:p>
        </w:tc>
        <w:tc>
          <w:tcPr>
            <w:tcW w:w="990" w:type="dxa"/>
            <w:vAlign w:val="center"/>
          </w:tcPr>
          <w:p w:rsidR="00D16DAD" w:rsidRPr="0028717B" w:rsidRDefault="00D16DAD" w:rsidP="003D7840">
            <w:pPr>
              <w:pStyle w:val="Pargrafoda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:rsidR="00D16DAD" w:rsidRPr="0028717B" w:rsidRDefault="0000203A" w:rsidP="00D16D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urnam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scrip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992" w:type="dxa"/>
            <w:vAlign w:val="center"/>
          </w:tcPr>
          <w:p w:rsidR="00D16DAD" w:rsidRPr="0028717B" w:rsidRDefault="00D16DAD" w:rsidP="003D7840">
            <w:pPr>
              <w:pStyle w:val="Pargrafoda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0971B6" w:rsidRPr="0000203A" w:rsidTr="00343CBA">
        <w:trPr>
          <w:trHeight w:val="284"/>
        </w:trPr>
        <w:tc>
          <w:tcPr>
            <w:tcW w:w="3970" w:type="dxa"/>
            <w:vAlign w:val="center"/>
          </w:tcPr>
          <w:p w:rsidR="000971B6" w:rsidRDefault="0000203A" w:rsidP="0000203A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sf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61E17">
              <w:rPr>
                <w:rFonts w:ascii="Tahoma" w:hAnsi="Tahoma" w:cs="Tahoma"/>
                <w:sz w:val="20"/>
                <w:szCs w:val="20"/>
              </w:rPr>
              <w:t>Lisbon</w:t>
            </w:r>
            <w:proofErr w:type="spellEnd"/>
            <w:r w:rsidR="00761E17">
              <w:rPr>
                <w:rFonts w:ascii="Tahoma" w:hAnsi="Tahoma" w:cs="Tahoma"/>
                <w:sz w:val="20"/>
                <w:szCs w:val="20"/>
              </w:rPr>
              <w:t xml:space="preserve"> / Porto</w:t>
            </w:r>
            <w:r w:rsidR="00761E17" w:rsidRPr="00761E1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761E17" w:rsidRPr="00761E17">
              <w:rPr>
                <w:rFonts w:ascii="Tahoma" w:hAnsi="Tahoma" w:cs="Tahoma"/>
                <w:sz w:val="20"/>
                <w:szCs w:val="20"/>
              </w:rPr>
              <w:t>airports</w:t>
            </w:r>
            <w:proofErr w:type="spellEnd"/>
            <w:r w:rsidR="00761E17" w:rsidRPr="00761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:rsidR="000971B6" w:rsidRPr="00D16DAD" w:rsidRDefault="000971B6" w:rsidP="000971B6">
            <w:pPr>
              <w:pStyle w:val="Pargrafoda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center"/>
          </w:tcPr>
          <w:p w:rsidR="000971B6" w:rsidRPr="0000203A" w:rsidRDefault="0000203A" w:rsidP="000971B6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</w:pPr>
            <w:r w:rsidRPr="0000203A">
              <w:rPr>
                <w:rFonts w:ascii="Tahoma" w:hAnsi="Tahoma" w:cs="Tahoma"/>
                <w:sz w:val="20"/>
                <w:szCs w:val="20"/>
                <w:lang w:val="en-GB"/>
              </w:rPr>
              <w:t>Transfers to the next tournament</w:t>
            </w:r>
          </w:p>
        </w:tc>
        <w:tc>
          <w:tcPr>
            <w:tcW w:w="992" w:type="dxa"/>
            <w:vAlign w:val="center"/>
          </w:tcPr>
          <w:p w:rsidR="000971B6" w:rsidRPr="0000203A" w:rsidRDefault="000971B6" w:rsidP="000971B6">
            <w:pPr>
              <w:pStyle w:val="Pargrafoda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FA1580" w:rsidRPr="009C3DB6" w:rsidTr="007D16B9">
        <w:tc>
          <w:tcPr>
            <w:tcW w:w="9781" w:type="dxa"/>
            <w:gridSpan w:val="4"/>
          </w:tcPr>
          <w:p w:rsidR="00FA1580" w:rsidRPr="009C3DB6" w:rsidRDefault="00FA1580" w:rsidP="00FA1580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en-GB"/>
              </w:rPr>
            </w:pPr>
            <w:r w:rsidRPr="009C3DB6">
              <w:rPr>
                <w:rFonts w:ascii="Tahoma" w:hAnsi="Tahoma" w:cs="Tahoma"/>
                <w:b/>
                <w:sz w:val="20"/>
                <w:szCs w:val="20"/>
                <w:lang w:val="en-GB"/>
              </w:rPr>
              <w:t>Nota</w:t>
            </w:r>
            <w:r w:rsidR="009C3DB6" w:rsidRPr="009C3DB6">
              <w:rPr>
                <w:lang w:val="en-GB"/>
              </w:rPr>
              <w:t xml:space="preserve"> </w:t>
            </w:r>
            <w:r w:rsidR="009C3DB6" w:rsidRPr="009C3DB6">
              <w:rPr>
                <w:rFonts w:ascii="Tahoma" w:hAnsi="Tahoma" w:cs="Tahoma"/>
                <w:b/>
                <w:sz w:val="20"/>
                <w:szCs w:val="20"/>
                <w:lang w:val="en-GB"/>
              </w:rPr>
              <w:t>For other options (single occupancy, extra beds, prices for children, different number of meals, more days of stay, etc.), contact the organization</w:t>
            </w:r>
          </w:p>
        </w:tc>
      </w:tr>
    </w:tbl>
    <w:p w:rsidR="00D16DAD" w:rsidRPr="009C3DB6" w:rsidRDefault="00D16DAD" w:rsidP="00D16DAD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2004E8" w:rsidRPr="009C3DB6" w:rsidRDefault="0069263D">
      <w:pPr>
        <w:rPr>
          <w:lang w:val="en-GB"/>
        </w:rPr>
      </w:pPr>
      <w:r w:rsidRPr="0069263D">
        <w:rPr>
          <w:rFonts w:ascii="Tahoma" w:hAnsi="Tahoma" w:cs="Tahoma"/>
          <w:b/>
          <w:bCs/>
          <w:noProof/>
          <w:sz w:val="20"/>
          <w:szCs w:val="20"/>
          <w:u w:val="single"/>
          <w:lang w:eastAsia="pt-PT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C2056" wp14:editId="0B716E9E">
                <wp:simplePos x="0" y="0"/>
                <wp:positionH relativeFrom="margin">
                  <wp:posOffset>4482465</wp:posOffset>
                </wp:positionH>
                <wp:positionV relativeFrom="paragraph">
                  <wp:posOffset>6350</wp:posOffset>
                </wp:positionV>
                <wp:extent cx="1363980" cy="457200"/>
                <wp:effectExtent l="0" t="0" r="2667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3D" w:rsidRPr="009C3DB6" w:rsidRDefault="009C3DB6" w:rsidP="0069263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C3DB6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valid prices until 45 days before the date of ev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20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52.95pt;margin-top:.5pt;width:107.4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">
                <v:textbox>
                  <w:txbxContent>
                    <w:p w:rsidR="0069263D" w:rsidRPr="009C3DB6" w:rsidRDefault="009C3DB6" w:rsidP="0069263D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9C3DB6">
                        <w:rPr>
                          <w:b/>
                          <w:sz w:val="18"/>
                          <w:szCs w:val="18"/>
                          <w:lang w:val="en-GB"/>
                        </w:rPr>
                        <w:t>valid prices until 45 days before the date of ev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04E8" w:rsidRPr="009C3DB6" w:rsidRDefault="009C3DB6" w:rsidP="001935F9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GB"/>
        </w:rPr>
      </w:pPr>
      <w:r w:rsidRPr="009C3DB6">
        <w:rPr>
          <w:rFonts w:ascii="Tahoma" w:hAnsi="Tahoma" w:cs="Tahoma"/>
          <w:b/>
          <w:bCs/>
          <w:sz w:val="20"/>
          <w:szCs w:val="20"/>
          <w:u w:val="single"/>
          <w:lang w:val="en-GB"/>
        </w:rPr>
        <w:t>Events and locations/Value per pers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0"/>
        <w:gridCol w:w="2268"/>
        <w:gridCol w:w="1134"/>
        <w:gridCol w:w="1149"/>
        <w:gridCol w:w="987"/>
      </w:tblGrid>
      <w:tr w:rsidR="00D35461" w:rsidRPr="008641FF" w:rsidTr="00E2133C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E2133C" w:rsidP="00873D4A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ocation</w:t>
            </w:r>
            <w:proofErr w:type="spellEnd"/>
            <w:r w:rsidR="00D35461" w:rsidRPr="008641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E2133C">
              <w:rPr>
                <w:rFonts w:ascii="Tahoma" w:hAnsi="Tahoma" w:cs="Tahoma"/>
                <w:b/>
                <w:bCs/>
                <w:sz w:val="20"/>
                <w:szCs w:val="20"/>
              </w:rPr>
              <w:t>Municipality</w:t>
            </w:r>
            <w:proofErr w:type="spellEnd"/>
            <w:r w:rsidR="00D35461" w:rsidRPr="008641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E2133C">
              <w:rPr>
                <w:rFonts w:ascii="Tahoma" w:hAnsi="Tahoma" w:cs="Tahoma"/>
                <w:b/>
                <w:bCs/>
                <w:sz w:val="20"/>
                <w:szCs w:val="20"/>
              </w:rPr>
              <w:t>Distric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E2133C" w:rsidP="001935F9">
            <w:pPr>
              <w:pStyle w:val="Contedodatabel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E2133C">
              <w:rPr>
                <w:rFonts w:ascii="Tahoma" w:hAnsi="Tahoma" w:cs="Tahoma"/>
                <w:b/>
                <w:bCs/>
                <w:sz w:val="20"/>
                <w:szCs w:val="20"/>
              </w:rPr>
              <w:t>nvironm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E2133C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-in</w:t>
            </w:r>
            <w:proofErr w:type="gramEnd"/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E2133C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-out</w:t>
            </w:r>
            <w:proofErr w:type="gramEnd"/>
          </w:p>
        </w:tc>
        <w:tc>
          <w:tcPr>
            <w:tcW w:w="987" w:type="dxa"/>
            <w:vAlign w:val="center"/>
          </w:tcPr>
          <w:p w:rsidR="00D35461" w:rsidRPr="008641FF" w:rsidRDefault="00D35461" w:rsidP="00E2133C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41FF">
              <w:rPr>
                <w:rFonts w:ascii="Tahoma" w:hAnsi="Tahoma" w:cs="Tahoma"/>
                <w:b/>
                <w:bCs/>
                <w:sz w:val="20"/>
                <w:szCs w:val="20"/>
              </w:rPr>
              <w:t>Val</w:t>
            </w:r>
            <w:r w:rsidR="00E2133C">
              <w:rPr>
                <w:rFonts w:ascii="Tahoma" w:hAnsi="Tahoma" w:cs="Tahoma"/>
                <w:b/>
                <w:bCs/>
                <w:sz w:val="20"/>
                <w:szCs w:val="20"/>
              </w:rPr>
              <w:t>ue</w:t>
            </w:r>
            <w:proofErr w:type="spellEnd"/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Luso / Mealhada - Coim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60369357" wp14:editId="28BF5922">
                  <wp:extent cx="174002" cy="172469"/>
                  <wp:effectExtent l="0" t="0" r="0" b="0"/>
                  <wp:docPr id="1" name="Picture 1" descr="C:\Users\alicepaulos\Desktop\Carlos\Natu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epaulos\Desktop\Carlos\Natu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1905" cy="1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4FCB2FBD" wp14:editId="40F33CF4">
                  <wp:extent cx="195255" cy="195255"/>
                  <wp:effectExtent l="0" t="0" r="0" b="0"/>
                  <wp:docPr id="2" name="Picture 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1" cy="2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4E762792" wp14:editId="25D8D818">
                  <wp:extent cx="194544" cy="182688"/>
                  <wp:effectExtent l="0" t="0" r="0" b="8255"/>
                  <wp:docPr id="3" name="Picture 3" descr="C:\Users\alicepaulos\Desktop\Carlos\Gastr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cepaulos\Desktop\Carlos\Gastr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8" cy="1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EB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0AE6D236" wp14:editId="541B0BA7">
                  <wp:extent cx="198120" cy="191028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910712_832134706914551_138093388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1" cy="20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01/07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07/07</w:t>
            </w:r>
          </w:p>
        </w:tc>
        <w:tc>
          <w:tcPr>
            <w:tcW w:w="987" w:type="dxa"/>
            <w:vAlign w:val="center"/>
          </w:tcPr>
          <w:p w:rsidR="00D35461" w:rsidRPr="008641FF" w:rsidRDefault="00210494" w:rsidP="00A30210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30210">
              <w:rPr>
                <w:rFonts w:ascii="Tahoma" w:hAnsi="Tahoma" w:cs="Tahoma"/>
                <w:sz w:val="20"/>
                <w:szCs w:val="20"/>
              </w:rPr>
              <w:t>16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Vila Ruiva / Fornos de Algodres - Guar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FB06EB" w:rsidP="002937D5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2C9ADBB0" wp14:editId="4BEAB67E">
                  <wp:extent cx="200025" cy="184706"/>
                  <wp:effectExtent l="0" t="0" r="0" b="635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2920980_832141766913845_236552429_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1" cy="21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25740">
              <w:pict>
                <v:shape id="Picture 29" o:spid="_x0000_i1025" type="#_x0000_t75" style="width:13.5pt;height:12.75pt;flip:y;visibility:visible;mso-wrap-style:square">
                  <v:imagedata r:id="rId13" o:title="Natureza"/>
                </v:shape>
              </w:pict>
            </w:r>
            <w:r w:rsidR="00D35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2764"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0667EB86" wp14:editId="5BC32ECC">
                  <wp:extent cx="209550" cy="209550"/>
                  <wp:effectExtent l="0" t="0" r="0" b="0"/>
                  <wp:docPr id="21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3" cy="20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A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35F9"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69E72E02" wp14:editId="64DD0420">
                  <wp:extent cx="171450" cy="163978"/>
                  <wp:effectExtent l="0" t="0" r="0" b="7620"/>
                  <wp:docPr id="16" name="Picture 23" descr="C:\Users\alicepaulos\Desktop\Carlos\Praia Fluv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cepaulos\Desktop\Carlos\Praia Fluv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76" cy="17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7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5461"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0DF43411" wp14:editId="6C7E2DFD">
                  <wp:extent cx="180975" cy="169946"/>
                  <wp:effectExtent l="0" t="0" r="0" b="1905"/>
                  <wp:docPr id="6" name="Picture 6" descr="C:\Users\alicepaulos\Desktop\Carlos\Gastr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cepaulos\Desktop\Carlos\Gastr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9" cy="18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07/07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13/07</w:t>
            </w:r>
          </w:p>
        </w:tc>
        <w:tc>
          <w:tcPr>
            <w:tcW w:w="987" w:type="dxa"/>
            <w:vAlign w:val="center"/>
          </w:tcPr>
          <w:p w:rsidR="00D35461" w:rsidRPr="008641FF" w:rsidRDefault="00210494" w:rsidP="00A30210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30210">
              <w:rPr>
                <w:rFonts w:ascii="Tahoma" w:hAnsi="Tahoma" w:cs="Tahoma"/>
                <w:sz w:val="20"/>
                <w:szCs w:val="20"/>
              </w:rPr>
              <w:t>94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Caparica / Almada - Setúb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222764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3FB73D7E" wp14:editId="73BEEAE7">
                  <wp:extent cx="195255" cy="195255"/>
                  <wp:effectExtent l="0" t="0" r="0" b="0"/>
                  <wp:docPr id="20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1" cy="2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5461" w:rsidRPr="00EE3A67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7E46A1D7" wp14:editId="76BBB41B">
                  <wp:extent cx="253375" cy="183161"/>
                  <wp:effectExtent l="0" t="0" r="0" b="7620"/>
                  <wp:docPr id="8" name="Picture 8" descr="C:\Users\alicepaulos\Desktop\Carlos\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cepaulos\Desktop\Carlos\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3" cy="20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7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37D5" w:rsidRPr="00EE3A67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19F96B85" wp14:editId="109E7C99">
                  <wp:extent cx="312925" cy="187177"/>
                  <wp:effectExtent l="0" t="0" r="0" b="3810"/>
                  <wp:docPr id="37" name="Picture 26" descr="C:\Users\alicepaulos\Desktop\Carlos\Cidade 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cepaulos\Desktop\Carlos\Cidade Lisb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86" cy="19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13/07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19/07</w:t>
            </w:r>
          </w:p>
        </w:tc>
        <w:tc>
          <w:tcPr>
            <w:tcW w:w="987" w:type="dxa"/>
            <w:vAlign w:val="center"/>
          </w:tcPr>
          <w:p w:rsidR="00D35461" w:rsidRPr="008641FF" w:rsidRDefault="00210494" w:rsidP="00A30210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="00A30210">
              <w:rPr>
                <w:rFonts w:ascii="Tahoma" w:hAnsi="Tahoma" w:cs="Tahoma"/>
                <w:sz w:val="20"/>
                <w:szCs w:val="20"/>
              </w:rPr>
              <w:t>9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Santa Maria da Feira - Av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222764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2B1EC4A9" wp14:editId="566B6162">
                  <wp:extent cx="204470" cy="204470"/>
                  <wp:effectExtent l="0" t="0" r="5080" b="5080"/>
                  <wp:docPr id="4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2" cy="21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40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35F9"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7083CC35" wp14:editId="0B3E04C5">
                  <wp:extent cx="171450" cy="163978"/>
                  <wp:effectExtent l="0" t="0" r="0" b="7620"/>
                  <wp:docPr id="25" name="Picture 23" descr="C:\Users\alicepaulos\Desktop\Carlos\Praia Fluv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cepaulos\Desktop\Carlos\Praia Fluv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76" cy="17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06EB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6549A240" wp14:editId="54E2634A">
                  <wp:extent cx="161925" cy="203519"/>
                  <wp:effectExtent l="0" t="0" r="0" b="635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2900192_832113036916718_2032897985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7" cy="22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19/07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25/07</w:t>
            </w:r>
          </w:p>
        </w:tc>
        <w:tc>
          <w:tcPr>
            <w:tcW w:w="987" w:type="dxa"/>
            <w:vAlign w:val="center"/>
          </w:tcPr>
          <w:p w:rsidR="00D35461" w:rsidRPr="008641FF" w:rsidRDefault="00210494" w:rsidP="00A30210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30210">
              <w:rPr>
                <w:rFonts w:ascii="Tahoma" w:hAnsi="Tahoma" w:cs="Tahoma"/>
                <w:sz w:val="20"/>
                <w:szCs w:val="20"/>
              </w:rPr>
              <w:t>09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Vila Nova de Cerveira – Viana do Cast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0C07F942" wp14:editId="28F2179E">
                  <wp:extent cx="182880" cy="181268"/>
                  <wp:effectExtent l="0" t="0" r="7620" b="9525"/>
                  <wp:docPr id="9" name="Picture 9" descr="C:\Users\alicepaulos\Desktop\Carlos\Natu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epaulos\Desktop\Carlos\Natu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7676" cy="19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2764"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6A80DC8A" wp14:editId="6C9999A9">
                  <wp:extent cx="195255" cy="195255"/>
                  <wp:effectExtent l="0" t="0" r="0" b="0"/>
                  <wp:docPr id="10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1" cy="2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7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35F9"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5BA8C814" wp14:editId="75107F74">
                  <wp:extent cx="171450" cy="163978"/>
                  <wp:effectExtent l="0" t="0" r="0" b="7620"/>
                  <wp:docPr id="34" name="Picture 23" descr="C:\Users\alicepaulos\Desktop\Carlos\Praia Fluv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cepaulos\Desktop\Carlos\Praia Fluv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76" cy="17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14F67D54" wp14:editId="4F32C07A">
                  <wp:extent cx="194544" cy="182688"/>
                  <wp:effectExtent l="0" t="0" r="0" b="8255"/>
                  <wp:docPr id="11" name="Picture 11" descr="C:\Users\alicepaulos\Desktop\Carlos\Gastr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cepaulos\Desktop\Carlos\Gastr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8" cy="1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EB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690EF4AA" wp14:editId="7DCD109F">
                  <wp:extent cx="142875" cy="17957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2900192_832113036916718_2032897985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" cy="19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25/07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31/07</w:t>
            </w:r>
          </w:p>
        </w:tc>
        <w:tc>
          <w:tcPr>
            <w:tcW w:w="987" w:type="dxa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  <w:r w:rsidR="00210494">
              <w:rPr>
                <w:rFonts w:ascii="Tahoma" w:hAnsi="Tahoma" w:cs="Tahoma"/>
                <w:sz w:val="20"/>
                <w:szCs w:val="20"/>
              </w:rPr>
              <w:t>7</w:t>
            </w:r>
            <w:r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São Pedro do Sul - Vise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D004C2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3F038F0F" wp14:editId="0694107D">
                  <wp:extent cx="194945" cy="193227"/>
                  <wp:effectExtent l="0" t="0" r="0" b="0"/>
                  <wp:docPr id="31" name="Picture 19" descr="C:\Users\alicepaulos\Desktop\Carlos\Natu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epaulos\Desktop\Carlos\Natu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2028" cy="21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2764"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79493D4F" wp14:editId="09C1FEDB">
                  <wp:extent cx="195255" cy="195255"/>
                  <wp:effectExtent l="0" t="0" r="0" b="0"/>
                  <wp:docPr id="5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1" cy="2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CB7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725AD479" wp14:editId="219619A6">
                  <wp:extent cx="190500" cy="183680"/>
                  <wp:effectExtent l="0" t="0" r="0" b="698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910712_832134706914551_1380933882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2" cy="21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31/07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06/08</w:t>
            </w:r>
          </w:p>
        </w:tc>
        <w:tc>
          <w:tcPr>
            <w:tcW w:w="987" w:type="dxa"/>
            <w:vAlign w:val="center"/>
          </w:tcPr>
          <w:p w:rsidR="00D35461" w:rsidRPr="008641FF" w:rsidRDefault="00A30210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9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Caparica / Almada - Setúb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222764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1662BA2B" wp14:editId="648CB453">
                  <wp:extent cx="195255" cy="195255"/>
                  <wp:effectExtent l="0" t="0" r="0" b="0"/>
                  <wp:docPr id="7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1" cy="2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5461" w:rsidRPr="00EE3A67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04EEB08B" wp14:editId="53F7768C">
                  <wp:extent cx="253375" cy="183161"/>
                  <wp:effectExtent l="0" t="0" r="0" b="7620"/>
                  <wp:docPr id="12" name="Picture 12" descr="C:\Users\alicepaulos\Desktop\Carlos\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cepaulos\Desktop\Carlos\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3" cy="20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7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37D5" w:rsidRPr="00EE3A67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578BBF96" wp14:editId="2741B875">
                  <wp:extent cx="312925" cy="187177"/>
                  <wp:effectExtent l="0" t="0" r="0" b="3810"/>
                  <wp:docPr id="38" name="Picture 26" descr="C:\Users\alicepaulos\Desktop\Carlos\Cidade 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cepaulos\Desktop\Carlos\Cidade Lisb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86" cy="19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06/08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B9334D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12/08</w:t>
            </w:r>
          </w:p>
        </w:tc>
        <w:tc>
          <w:tcPr>
            <w:tcW w:w="987" w:type="dxa"/>
            <w:vAlign w:val="center"/>
          </w:tcPr>
          <w:p w:rsidR="00D35461" w:rsidRPr="008641FF" w:rsidRDefault="00210494" w:rsidP="00A30210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30210">
              <w:rPr>
                <w:rFonts w:ascii="Tahoma" w:hAnsi="Tahoma" w:cs="Tahoma"/>
                <w:sz w:val="20"/>
                <w:szCs w:val="20"/>
              </w:rPr>
              <w:t>69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Piódão / Arganil / Coim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FB06EB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1F4E279D" wp14:editId="145273FA">
                  <wp:extent cx="200025" cy="184706"/>
                  <wp:effectExtent l="0" t="0" r="0" b="635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2920980_832141766913845_236552429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5" cy="18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5461"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3A37EB4D" wp14:editId="0E4ACCA1">
                  <wp:extent cx="169717" cy="168222"/>
                  <wp:effectExtent l="0" t="0" r="1905" b="3810"/>
                  <wp:docPr id="13" name="Picture 13" descr="C:\Users\alicepaulos\Desktop\Carlos\Natu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epaulos\Desktop\Carlos\Natu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8153" cy="18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7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2764"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6699064A" wp14:editId="179341DE">
                  <wp:extent cx="195255" cy="195255"/>
                  <wp:effectExtent l="0" t="0" r="0" b="0"/>
                  <wp:docPr id="30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1" cy="2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5461"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0752943B" wp14:editId="060D3FDA">
                  <wp:extent cx="186690" cy="178552"/>
                  <wp:effectExtent l="0" t="0" r="3810" b="0"/>
                  <wp:docPr id="14" name="Picture 14" descr="C:\Users\alicepaulos\Desktop\Carlos\Praia Fluv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cepaulos\Desktop\Carlos\Praia Fluv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406" cy="20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6077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45574C50" wp14:editId="411762CB">
                  <wp:extent cx="142875" cy="176915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to(259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98" cy="18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5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5461"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3935D565" wp14:editId="614860C0">
                  <wp:extent cx="194544" cy="182688"/>
                  <wp:effectExtent l="0" t="0" r="0" b="8255"/>
                  <wp:docPr id="15" name="Picture 15" descr="C:\Users\alicepaulos\Desktop\Carlos\Gastr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cepaulos\Desktop\Carlos\Gastr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8" cy="1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12/08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18/08</w:t>
            </w:r>
          </w:p>
        </w:tc>
        <w:tc>
          <w:tcPr>
            <w:tcW w:w="987" w:type="dxa"/>
            <w:vAlign w:val="center"/>
          </w:tcPr>
          <w:p w:rsidR="00D35461" w:rsidRPr="008641FF" w:rsidRDefault="00210494" w:rsidP="00A30210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30210">
              <w:rPr>
                <w:rFonts w:ascii="Tahoma" w:hAnsi="Tahoma" w:cs="Tahoma"/>
                <w:sz w:val="20"/>
                <w:szCs w:val="20"/>
              </w:rPr>
              <w:t>94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Santa Maria da Feira - Av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222764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30B49685" wp14:editId="1AFF2DF5">
                  <wp:extent cx="195255" cy="195255"/>
                  <wp:effectExtent l="0" t="0" r="0" b="0"/>
                  <wp:docPr id="29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1" cy="2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40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128B"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4A92C7FA" wp14:editId="7C0E8F98">
                  <wp:extent cx="190500" cy="182198"/>
                  <wp:effectExtent l="0" t="0" r="0" b="8890"/>
                  <wp:docPr id="36" name="Picture 23" descr="C:\Users\alicepaulos\Desktop\Carlos\Praia Fluv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cepaulos\Desktop\Carlos\Praia Fluv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0263" cy="2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C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7CB7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55A7A8E3" wp14:editId="1C06F13F">
                  <wp:extent cx="152400" cy="191548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2900192_832113036916718_2032897985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2" cy="20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18/08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24/08</w:t>
            </w:r>
          </w:p>
        </w:tc>
        <w:tc>
          <w:tcPr>
            <w:tcW w:w="987" w:type="dxa"/>
            <w:vAlign w:val="center"/>
          </w:tcPr>
          <w:p w:rsidR="00D35461" w:rsidRPr="008641FF" w:rsidRDefault="00210494" w:rsidP="00A30210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30210">
              <w:rPr>
                <w:rFonts w:ascii="Tahoma" w:hAnsi="Tahoma" w:cs="Tahoma"/>
                <w:sz w:val="20"/>
                <w:szCs w:val="20"/>
              </w:rPr>
              <w:t>09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D35461" w:rsidRPr="008641FF" w:rsidTr="00E2133C">
        <w:trPr>
          <w:trHeight w:hRule="exact" w:val="369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INATEL Oeiras - Lisbo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61" w:rsidRPr="008641FF" w:rsidRDefault="00D004C2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5161BD20" wp14:editId="2DA15A27">
                  <wp:extent cx="195255" cy="195255"/>
                  <wp:effectExtent l="0" t="0" r="0" b="0"/>
                  <wp:docPr id="33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1" cy="2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5461" w:rsidRPr="00EE3A67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220C68BB" wp14:editId="511A8A40">
                  <wp:extent cx="253375" cy="183161"/>
                  <wp:effectExtent l="0" t="0" r="0" b="7620"/>
                  <wp:docPr id="17" name="Picture 17" descr="C:\Users\alicepaulos\Desktop\Carlos\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cepaulos\Desktop\Carlos\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3" cy="20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5461" w:rsidRPr="00EE3A67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02369B8F" wp14:editId="03FA7C6B">
                  <wp:extent cx="312925" cy="187177"/>
                  <wp:effectExtent l="0" t="0" r="0" b="3810"/>
                  <wp:docPr id="18" name="Picture 18" descr="C:\Users\alicepaulos\Desktop\Carlos\Cidade 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cepaulos\Desktop\Carlos\Cidade Lisb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86" cy="19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C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7CB7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689A802F" wp14:editId="0A348702">
                  <wp:extent cx="152400" cy="191548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2900192_832113036916718_2032897985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3" cy="20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24/08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35461" w:rsidRPr="008641FF" w:rsidRDefault="00D35461" w:rsidP="00EE3A67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1FF">
              <w:rPr>
                <w:rFonts w:ascii="Tahoma" w:hAnsi="Tahoma" w:cs="Tahoma"/>
                <w:sz w:val="20"/>
                <w:szCs w:val="20"/>
              </w:rPr>
              <w:t>30/08</w:t>
            </w:r>
          </w:p>
        </w:tc>
        <w:tc>
          <w:tcPr>
            <w:tcW w:w="987" w:type="dxa"/>
            <w:vAlign w:val="center"/>
          </w:tcPr>
          <w:p w:rsidR="00D35461" w:rsidRPr="008641FF" w:rsidRDefault="00210494" w:rsidP="00A30210">
            <w:pPr>
              <w:pStyle w:val="Contedodatabela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30210">
              <w:rPr>
                <w:rFonts w:ascii="Tahoma" w:hAnsi="Tahoma" w:cs="Tahoma"/>
                <w:sz w:val="20"/>
                <w:szCs w:val="20"/>
              </w:rPr>
              <w:t>34</w:t>
            </w:r>
            <w:r w:rsidR="00D35461" w:rsidRPr="008641FF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</w:tbl>
    <w:p w:rsidR="00D35461" w:rsidRPr="00D35461" w:rsidRDefault="00D35461">
      <w:pPr>
        <w:rPr>
          <w:sz w:val="4"/>
          <w:szCs w:val="4"/>
        </w:rPr>
      </w:pPr>
    </w:p>
    <w:tbl>
      <w:tblPr>
        <w:tblW w:w="991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851"/>
        <w:gridCol w:w="1276"/>
        <w:gridCol w:w="708"/>
        <w:gridCol w:w="1134"/>
        <w:gridCol w:w="567"/>
        <w:gridCol w:w="1276"/>
        <w:gridCol w:w="709"/>
        <w:gridCol w:w="1134"/>
      </w:tblGrid>
      <w:tr w:rsidR="00CE7CB7" w:rsidRPr="00D35461" w:rsidTr="00FB06E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56904" w:rsidRPr="00D35461" w:rsidRDefault="00056904" w:rsidP="00EE3A67">
            <w:pPr>
              <w:pStyle w:val="Contedodatabela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6EA34596" wp14:editId="08B16DE0">
                  <wp:extent cx="182880" cy="181268"/>
                  <wp:effectExtent l="0" t="0" r="7620" b="9525"/>
                  <wp:docPr id="19" name="Picture 19" descr="C:\Users\alicepaulos\Desktop\Carlos\Natu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epaulos\Desktop\Carlos\Natu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7676" cy="19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61">
              <w:rPr>
                <w:rFonts w:ascii="Tahoma" w:hAnsi="Tahoma" w:cs="Tahoma"/>
                <w:sz w:val="16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904" w:rsidRPr="00D35461" w:rsidRDefault="00056904" w:rsidP="009C3DB6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proofErr w:type="spellStart"/>
            <w:r w:rsidRPr="00D35461">
              <w:rPr>
                <w:rFonts w:ascii="Tahoma" w:hAnsi="Tahoma" w:cs="Tahoma"/>
                <w:sz w:val="16"/>
                <w:szCs w:val="20"/>
              </w:rPr>
              <w:t>Natur</w:t>
            </w:r>
            <w:r w:rsidR="009C3DB6">
              <w:rPr>
                <w:rFonts w:ascii="Tahoma" w:hAnsi="Tahoma" w:cs="Tahoma"/>
                <w:sz w:val="16"/>
                <w:szCs w:val="20"/>
              </w:rPr>
              <w:t>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56904" w:rsidRPr="00D35461" w:rsidRDefault="00056904" w:rsidP="00EE3A67">
            <w:pPr>
              <w:pStyle w:val="Contedodatabela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19D0F0E3" wp14:editId="7FB5E504">
                  <wp:extent cx="238125" cy="238125"/>
                  <wp:effectExtent l="0" t="0" r="9525" b="9525"/>
                  <wp:docPr id="22" name="Picture 22" descr="C:\Users\alicepaulos\Desktop\Carlos\Pis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paulos\Desktop\Carlos\Pis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3" cy="23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904" w:rsidRPr="00D35461" w:rsidRDefault="00056904" w:rsidP="009C3DB6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proofErr w:type="spellStart"/>
            <w:r w:rsidRPr="00D35461">
              <w:rPr>
                <w:rFonts w:ascii="Tahoma" w:hAnsi="Tahoma" w:cs="Tahoma"/>
                <w:sz w:val="16"/>
                <w:szCs w:val="20"/>
              </w:rPr>
              <w:t>Pi</w:t>
            </w:r>
            <w:r w:rsidR="009C3DB6">
              <w:rPr>
                <w:rFonts w:ascii="Tahoma" w:hAnsi="Tahoma" w:cs="Tahoma"/>
                <w:sz w:val="16"/>
                <w:szCs w:val="20"/>
              </w:rPr>
              <w:t>oo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056904" w:rsidRPr="00D35461" w:rsidRDefault="00056904" w:rsidP="00D35461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001FBF45" wp14:editId="5CF9746F">
                  <wp:extent cx="222017" cy="212341"/>
                  <wp:effectExtent l="0" t="0" r="6985" b="0"/>
                  <wp:docPr id="23" name="Picture 23" descr="C:\Users\alicepaulos\Desktop\Carlos\Praia Fluv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cepaulos\Desktop\Carlos\Praia Fluv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345" cy="22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904" w:rsidRPr="00D35461" w:rsidRDefault="009C3DB6" w:rsidP="00D35461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20"/>
              </w:rPr>
              <w:t>River</w:t>
            </w:r>
            <w:proofErr w:type="spellEnd"/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20"/>
              </w:rPr>
              <w:t>Beach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056904" w:rsidRPr="00D35461" w:rsidRDefault="00056904" w:rsidP="004D704E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r w:rsidRPr="00D35461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68F4B345" wp14:editId="0E8E4A57">
                  <wp:extent cx="253375" cy="183161"/>
                  <wp:effectExtent l="0" t="0" r="0" b="7620"/>
                  <wp:docPr id="24" name="Picture 24" descr="C:\Users\alicepaulos\Desktop\Carlos\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cepaulos\Desktop\Carlos\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3" cy="20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20"/>
              </w:rPr>
              <w:t xml:space="preserve">  </w:t>
            </w:r>
            <w:r w:rsidRPr="00D35461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56904" w:rsidRDefault="009C3DB6" w:rsidP="00D35461">
            <w:pPr>
              <w:pStyle w:val="Contedodatabela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proofErr w:type="spellStart"/>
            <w:r>
              <w:rPr>
                <w:rFonts w:ascii="Tahoma" w:hAnsi="Tahoma" w:cs="Tahoma"/>
                <w:sz w:val="16"/>
                <w:szCs w:val="20"/>
              </w:rPr>
              <w:t>Beach</w:t>
            </w:r>
            <w:proofErr w:type="spellEnd"/>
          </w:p>
        </w:tc>
        <w:tc>
          <w:tcPr>
            <w:tcW w:w="709" w:type="dxa"/>
            <w:vAlign w:val="center"/>
          </w:tcPr>
          <w:p w:rsidR="00056904" w:rsidRDefault="00056904" w:rsidP="00D35461">
            <w:pPr>
              <w:pStyle w:val="Contedodatabela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03C6B125" wp14:editId="78867B21">
                  <wp:extent cx="276225" cy="266336"/>
                  <wp:effectExtent l="0" t="0" r="0" b="63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910712_832134706914551_1380933882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1" cy="28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56904" w:rsidRDefault="009C3DB6" w:rsidP="00D35461">
            <w:pPr>
              <w:pStyle w:val="Contedodatabela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t>SPA</w:t>
            </w:r>
          </w:p>
        </w:tc>
      </w:tr>
      <w:tr w:rsidR="00CE7CB7" w:rsidRPr="00D35461" w:rsidTr="00FB06EB">
        <w:trPr>
          <w:trHeight w:val="30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56904" w:rsidRPr="00D35461" w:rsidRDefault="00056904" w:rsidP="00EE3A67">
            <w:pPr>
              <w:pStyle w:val="Contedodatabela"/>
              <w:jc w:val="center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5A2EA503" wp14:editId="4A7D4007">
                  <wp:extent cx="230349" cy="28575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foto(259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5" cy="28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904" w:rsidRPr="00D35461" w:rsidRDefault="009C3DB6" w:rsidP="00D35461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proofErr w:type="spellStart"/>
            <w:r w:rsidRPr="009C3DB6">
              <w:rPr>
                <w:rFonts w:ascii="Tahoma" w:hAnsi="Tahoma" w:cs="Tahoma"/>
                <w:sz w:val="16"/>
                <w:szCs w:val="20"/>
              </w:rPr>
              <w:t>Village</w:t>
            </w:r>
            <w:proofErr w:type="spellEnd"/>
            <w:r w:rsidRPr="009C3DB6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9C3DB6">
              <w:rPr>
                <w:rFonts w:ascii="Tahoma" w:hAnsi="Tahoma" w:cs="Tahoma"/>
                <w:sz w:val="16"/>
                <w:szCs w:val="20"/>
              </w:rPr>
              <w:t>of</w:t>
            </w:r>
            <w:proofErr w:type="spellEnd"/>
            <w:r w:rsidRPr="009C3DB6">
              <w:rPr>
                <w:rFonts w:ascii="Tahoma" w:hAnsi="Tahoma" w:cs="Tahoma"/>
                <w:sz w:val="16"/>
                <w:szCs w:val="20"/>
              </w:rPr>
              <w:t xml:space="preserve"> </w:t>
            </w:r>
            <w:proofErr w:type="spellStart"/>
            <w:r w:rsidRPr="009C3DB6">
              <w:rPr>
                <w:rFonts w:ascii="Tahoma" w:hAnsi="Tahoma" w:cs="Tahoma"/>
                <w:sz w:val="16"/>
                <w:szCs w:val="20"/>
              </w:rPr>
              <w:t>Sh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56904" w:rsidRPr="00D35461" w:rsidRDefault="00056904" w:rsidP="00EE3A67">
            <w:pPr>
              <w:pStyle w:val="Contedodatabela"/>
              <w:jc w:val="center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 wp14:anchorId="420E2183" wp14:editId="332877AE">
                  <wp:extent cx="190500" cy="239436"/>
                  <wp:effectExtent l="0" t="0" r="0" b="825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2900192_832113036916718_2032897985_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7" cy="24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904" w:rsidRPr="00D35461" w:rsidRDefault="009C3DB6" w:rsidP="00D35461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t-PT" w:bidi="ar-SA"/>
              </w:rPr>
              <w:t>Monument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904" w:rsidRPr="00D35461" w:rsidRDefault="00056904" w:rsidP="00D35461">
            <w:pPr>
              <w:pStyle w:val="Contedodatabela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r w:rsidRPr="00EE3A67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328426ED" wp14:editId="12D62E56">
                  <wp:extent cx="312925" cy="187177"/>
                  <wp:effectExtent l="0" t="0" r="0" b="3810"/>
                  <wp:docPr id="26" name="Picture 26" descr="C:\Users\alicepaulos\Desktop\Carlos\Cidade 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cepaulos\Desktop\Carlos\Cidade Lisb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86" cy="19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904" w:rsidRPr="00D35461" w:rsidRDefault="00056904" w:rsidP="009C3DB6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20"/>
              </w:rPr>
              <w:t>Ci</w:t>
            </w:r>
            <w:r w:rsidR="009C3DB6">
              <w:rPr>
                <w:rFonts w:ascii="Tahoma" w:hAnsi="Tahoma" w:cs="Tahoma"/>
                <w:sz w:val="16"/>
                <w:szCs w:val="20"/>
              </w:rPr>
              <w:t>t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056904" w:rsidRPr="00D35461" w:rsidRDefault="00056904" w:rsidP="004D704E">
            <w:pPr>
              <w:pStyle w:val="Contedodatabela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r w:rsidRPr="00151E13">
              <w:rPr>
                <w:rFonts w:ascii="Tahoma" w:hAnsi="Tahoma" w:cs="Tahoma"/>
                <w:noProof/>
                <w:sz w:val="20"/>
                <w:szCs w:val="20"/>
                <w:lang w:eastAsia="pt-PT" w:bidi="ar-SA"/>
              </w:rPr>
              <w:drawing>
                <wp:inline distT="0" distB="0" distL="0" distR="0" wp14:anchorId="3DBC63B9" wp14:editId="7F4A78CF">
                  <wp:extent cx="294150" cy="276225"/>
                  <wp:effectExtent l="0" t="0" r="0" b="0"/>
                  <wp:docPr id="27" name="Picture 27" descr="C:\Users\alicepaulos\Desktop\Carlos\Gastr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cepaulos\Desktop\Carlos\Gastr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7" cy="2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6904" w:rsidRPr="00D35461" w:rsidRDefault="009C3DB6" w:rsidP="00D35461">
            <w:pPr>
              <w:pStyle w:val="Contedodatabela"/>
              <w:rPr>
                <w:rFonts w:ascii="Tahoma" w:hAnsi="Tahoma" w:cs="Tahoma"/>
                <w:sz w:val="16"/>
                <w:szCs w:val="20"/>
              </w:rPr>
            </w:pPr>
            <w:proofErr w:type="spellStart"/>
            <w:r w:rsidRPr="009C3DB6">
              <w:rPr>
                <w:rFonts w:ascii="Tahoma" w:hAnsi="Tahoma" w:cs="Tahoma"/>
                <w:sz w:val="16"/>
                <w:szCs w:val="20"/>
              </w:rPr>
              <w:t>Gastronomy</w:t>
            </w:r>
            <w:proofErr w:type="spellEnd"/>
          </w:p>
        </w:tc>
        <w:tc>
          <w:tcPr>
            <w:tcW w:w="709" w:type="dxa"/>
            <w:vAlign w:val="center"/>
          </w:tcPr>
          <w:p w:rsidR="00056904" w:rsidRDefault="00CE7CB7" w:rsidP="00D35461">
            <w:pPr>
              <w:pStyle w:val="Contedodatabela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drawing>
                <wp:inline distT="0" distB="0" distL="0" distR="0">
                  <wp:extent cx="290195" cy="267970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2920980_832141766913845_236552429_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56904" w:rsidRDefault="00CE7CB7" w:rsidP="009C3DB6">
            <w:pPr>
              <w:pStyle w:val="Contedodatabela"/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t>Mo</w:t>
            </w:r>
            <w:r w:rsidR="009C3DB6">
              <w:rPr>
                <w:rFonts w:ascii="Tahoma" w:hAnsi="Tahoma" w:cs="Tahoma"/>
                <w:noProof/>
                <w:sz w:val="16"/>
                <w:szCs w:val="20"/>
                <w:lang w:eastAsia="pt-PT" w:bidi="ar-SA"/>
              </w:rPr>
              <w:t>untain</w:t>
            </w:r>
          </w:p>
        </w:tc>
      </w:tr>
    </w:tbl>
    <w:p w:rsidR="003D7840" w:rsidRDefault="003D7840" w:rsidP="003D7840">
      <w:pPr>
        <w:rPr>
          <w:rFonts w:ascii="Tahoma" w:hAnsi="Tahoma" w:cs="Tahoma"/>
          <w:b/>
          <w:sz w:val="20"/>
          <w:szCs w:val="20"/>
        </w:rPr>
      </w:pPr>
    </w:p>
    <w:p w:rsidR="009E46EC" w:rsidRPr="00E2133C" w:rsidRDefault="00E2133C" w:rsidP="003D7840">
      <w:pPr>
        <w:rPr>
          <w:rFonts w:ascii="Tahoma" w:hAnsi="Tahoma" w:cs="Tahoma"/>
          <w:b/>
          <w:sz w:val="20"/>
          <w:szCs w:val="20"/>
          <w:lang w:val="en-GB"/>
        </w:rPr>
      </w:pPr>
      <w:r w:rsidRPr="00E2133C">
        <w:rPr>
          <w:rFonts w:ascii="Tahoma" w:hAnsi="Tahoma" w:cs="Tahoma"/>
          <w:b/>
          <w:sz w:val="20"/>
          <w:szCs w:val="20"/>
          <w:lang w:val="en-GB"/>
        </w:rPr>
        <w:t>To see photos and other information about the hotels:</w:t>
      </w:r>
      <w:r w:rsidR="00727018" w:rsidRPr="00E2133C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hyperlink r:id="rId33" w:history="1">
        <w:r w:rsidR="00727018" w:rsidRPr="00E2133C">
          <w:rPr>
            <w:rStyle w:val="Hiperligao"/>
            <w:rFonts w:ascii="Tahoma" w:hAnsi="Tahoma" w:cs="Tahoma"/>
            <w:b/>
            <w:sz w:val="20"/>
            <w:szCs w:val="20"/>
            <w:lang w:val="en-GB"/>
          </w:rPr>
          <w:t>www.inatel.pt</w:t>
        </w:r>
      </w:hyperlink>
      <w:r w:rsidR="00727018" w:rsidRPr="00E2133C"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sectPr w:rsidR="009E46EC" w:rsidRPr="00E21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87.5pt;height:185.25pt;flip:y;visibility:visible;mso-wrap-style:square" o:bullet="t">
        <v:imagedata r:id="rId1" o:title="Natureza"/>
      </v:shape>
    </w:pict>
  </w:numPicBullet>
  <w:abstractNum w:abstractNumId="0" w15:restartNumberingAfterBreak="0">
    <w:nsid w:val="0C024BDE"/>
    <w:multiLevelType w:val="hybridMultilevel"/>
    <w:tmpl w:val="A2866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8CB"/>
    <w:multiLevelType w:val="hybridMultilevel"/>
    <w:tmpl w:val="56DCA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FD9"/>
    <w:multiLevelType w:val="hybridMultilevel"/>
    <w:tmpl w:val="4EEC1812"/>
    <w:lvl w:ilvl="0" w:tplc="92EC026C">
      <w:numFmt w:val="bullet"/>
      <w:lvlText w:val="·"/>
      <w:lvlJc w:val="left"/>
      <w:pPr>
        <w:ind w:left="990" w:hanging="63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7787"/>
    <w:multiLevelType w:val="hybridMultilevel"/>
    <w:tmpl w:val="B666D6E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3BB8"/>
    <w:multiLevelType w:val="hybridMultilevel"/>
    <w:tmpl w:val="7A64BB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32CC"/>
    <w:multiLevelType w:val="hybridMultilevel"/>
    <w:tmpl w:val="FCD2A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D0A"/>
    <w:multiLevelType w:val="hybridMultilevel"/>
    <w:tmpl w:val="F0326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5C9"/>
    <w:multiLevelType w:val="hybridMultilevel"/>
    <w:tmpl w:val="78D64C00"/>
    <w:lvl w:ilvl="0" w:tplc="2B66453C">
      <w:numFmt w:val="bullet"/>
      <w:lvlText w:val="·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D6ABE"/>
    <w:multiLevelType w:val="hybridMultilevel"/>
    <w:tmpl w:val="838045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C4941"/>
    <w:multiLevelType w:val="hybridMultilevel"/>
    <w:tmpl w:val="0BB0CE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D319D"/>
    <w:multiLevelType w:val="hybridMultilevel"/>
    <w:tmpl w:val="F648BA74"/>
    <w:lvl w:ilvl="0" w:tplc="60144ED6">
      <w:numFmt w:val="bullet"/>
      <w:lvlText w:val="·"/>
      <w:lvlJc w:val="left"/>
      <w:pPr>
        <w:ind w:left="990" w:hanging="63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3B00"/>
    <w:multiLevelType w:val="hybridMultilevel"/>
    <w:tmpl w:val="690A1B10"/>
    <w:lvl w:ilvl="0" w:tplc="92EC026C">
      <w:numFmt w:val="bullet"/>
      <w:lvlText w:val="·"/>
      <w:lvlJc w:val="left"/>
      <w:pPr>
        <w:ind w:left="990" w:hanging="63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6E6D"/>
    <w:multiLevelType w:val="hybridMultilevel"/>
    <w:tmpl w:val="C584E4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A98"/>
    <w:multiLevelType w:val="hybridMultilevel"/>
    <w:tmpl w:val="027A6908"/>
    <w:lvl w:ilvl="0" w:tplc="9F90F1DA">
      <w:numFmt w:val="bullet"/>
      <w:lvlText w:val="·"/>
      <w:lvlJc w:val="left"/>
      <w:pPr>
        <w:ind w:left="1020" w:hanging="66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79B7"/>
    <w:multiLevelType w:val="hybridMultilevel"/>
    <w:tmpl w:val="70EA6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470F2"/>
    <w:multiLevelType w:val="hybridMultilevel"/>
    <w:tmpl w:val="8D767040"/>
    <w:lvl w:ilvl="0" w:tplc="2B66453C">
      <w:numFmt w:val="bullet"/>
      <w:lvlText w:val="·"/>
      <w:lvlJc w:val="left"/>
      <w:pPr>
        <w:ind w:left="1410" w:hanging="69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94F2E"/>
    <w:multiLevelType w:val="hybridMultilevel"/>
    <w:tmpl w:val="9EE40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57099"/>
    <w:multiLevelType w:val="hybridMultilevel"/>
    <w:tmpl w:val="DB12C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BB7"/>
    <w:multiLevelType w:val="hybridMultilevel"/>
    <w:tmpl w:val="950214C0"/>
    <w:lvl w:ilvl="0" w:tplc="2B66453C">
      <w:numFmt w:val="bullet"/>
      <w:lvlText w:val="·"/>
      <w:lvlJc w:val="left"/>
      <w:pPr>
        <w:ind w:left="1050" w:hanging="69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0A27"/>
    <w:multiLevelType w:val="hybridMultilevel"/>
    <w:tmpl w:val="50681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21573"/>
    <w:multiLevelType w:val="hybridMultilevel"/>
    <w:tmpl w:val="738C514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C1A89"/>
    <w:multiLevelType w:val="hybridMultilevel"/>
    <w:tmpl w:val="461AAD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1"/>
  </w:num>
  <w:num w:numId="5">
    <w:abstractNumId w:val="16"/>
  </w:num>
  <w:num w:numId="6">
    <w:abstractNumId w:val="8"/>
  </w:num>
  <w:num w:numId="7">
    <w:abstractNumId w:val="3"/>
  </w:num>
  <w:num w:numId="8">
    <w:abstractNumId w:val="20"/>
  </w:num>
  <w:num w:numId="9">
    <w:abstractNumId w:val="17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19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EC"/>
    <w:rsid w:val="0000203A"/>
    <w:rsid w:val="00056904"/>
    <w:rsid w:val="00062138"/>
    <w:rsid w:val="000971B6"/>
    <w:rsid w:val="00100ED8"/>
    <w:rsid w:val="00151E13"/>
    <w:rsid w:val="00157A59"/>
    <w:rsid w:val="001935F9"/>
    <w:rsid w:val="001B5AE8"/>
    <w:rsid w:val="001F4A35"/>
    <w:rsid w:val="002004E8"/>
    <w:rsid w:val="00210494"/>
    <w:rsid w:val="00222764"/>
    <w:rsid w:val="0026228E"/>
    <w:rsid w:val="00275E0F"/>
    <w:rsid w:val="0028717B"/>
    <w:rsid w:val="002937D5"/>
    <w:rsid w:val="00314E9F"/>
    <w:rsid w:val="00342328"/>
    <w:rsid w:val="00343CBA"/>
    <w:rsid w:val="003C2A61"/>
    <w:rsid w:val="003D7840"/>
    <w:rsid w:val="0045283F"/>
    <w:rsid w:val="00464038"/>
    <w:rsid w:val="00470E8E"/>
    <w:rsid w:val="00476EA8"/>
    <w:rsid w:val="004D704E"/>
    <w:rsid w:val="004F39CB"/>
    <w:rsid w:val="00582AD4"/>
    <w:rsid w:val="0069263D"/>
    <w:rsid w:val="00727018"/>
    <w:rsid w:val="007447F7"/>
    <w:rsid w:val="00761E17"/>
    <w:rsid w:val="00814AAF"/>
    <w:rsid w:val="008641FF"/>
    <w:rsid w:val="008727EC"/>
    <w:rsid w:val="00873D4A"/>
    <w:rsid w:val="008A308F"/>
    <w:rsid w:val="00907CA8"/>
    <w:rsid w:val="00933A59"/>
    <w:rsid w:val="00960773"/>
    <w:rsid w:val="009C3DB6"/>
    <w:rsid w:val="009E46EC"/>
    <w:rsid w:val="00A30210"/>
    <w:rsid w:val="00A5292C"/>
    <w:rsid w:val="00A8455C"/>
    <w:rsid w:val="00B41BBB"/>
    <w:rsid w:val="00B9334D"/>
    <w:rsid w:val="00CB7E55"/>
    <w:rsid w:val="00CD128B"/>
    <w:rsid w:val="00CE7CB7"/>
    <w:rsid w:val="00D004C2"/>
    <w:rsid w:val="00D16DAD"/>
    <w:rsid w:val="00D20FCC"/>
    <w:rsid w:val="00D31DED"/>
    <w:rsid w:val="00D35461"/>
    <w:rsid w:val="00D43D42"/>
    <w:rsid w:val="00D76D25"/>
    <w:rsid w:val="00E2133C"/>
    <w:rsid w:val="00E25740"/>
    <w:rsid w:val="00EE3A67"/>
    <w:rsid w:val="00EF274D"/>
    <w:rsid w:val="00F440EE"/>
    <w:rsid w:val="00FA1580"/>
    <w:rsid w:val="00FB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11B0B-0E61-48B6-ADC9-54104270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E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9E46EC"/>
    <w:rPr>
      <w:color w:val="0000FF"/>
      <w:u w:val="single"/>
    </w:rPr>
  </w:style>
  <w:style w:type="paragraph" w:customStyle="1" w:styleId="Framecontents">
    <w:name w:val="Frame contents"/>
    <w:basedOn w:val="Corpodetexto"/>
    <w:rsid w:val="009E46EC"/>
    <w:rPr>
      <w:szCs w:val="24"/>
    </w:rPr>
  </w:style>
  <w:style w:type="paragraph" w:customStyle="1" w:styleId="Contedodatabela">
    <w:name w:val="Conteúdo da tabela"/>
    <w:basedOn w:val="Normal"/>
    <w:rsid w:val="009E46EC"/>
    <w:pPr>
      <w:suppressLineNumbers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9E46EC"/>
    <w:pPr>
      <w:spacing w:after="120"/>
    </w:pPr>
    <w:rPr>
      <w:szCs w:val="21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E46E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9E46EC"/>
    <w:pPr>
      <w:ind w:left="720"/>
      <w:contextualSpacing/>
    </w:pPr>
    <w:rPr>
      <w:szCs w:val="21"/>
    </w:rPr>
  </w:style>
  <w:style w:type="table" w:styleId="Tabelacomgrelha">
    <w:name w:val="Table Grid"/>
    <w:basedOn w:val="Tabelanormal"/>
    <w:uiPriority w:val="39"/>
    <w:rsid w:val="009E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2A61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2A61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hyperlink" Target="http://www.microsofttranslator.com/bv.aspx?from=pt&amp;to=en&amp;a=http%3A%2F%2Fwww.facebok.com%2Faxportugal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inatel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axportugal@gmail.c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514D-61C6-4E79-A3C2-BA2A5562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3</cp:revision>
  <dcterms:created xsi:type="dcterms:W3CDTF">2016-04-05T03:41:00Z</dcterms:created>
  <dcterms:modified xsi:type="dcterms:W3CDTF">2016-04-05T12:27:00Z</dcterms:modified>
</cp:coreProperties>
</file>